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7670"/>
        <w:gridCol w:w="4058"/>
      </w:tblGrid>
      <w:tr w:rsidR="00B82BE5" w14:paraId="2A1EE60F" w14:textId="77777777" w:rsidTr="00706BB0">
        <w:trPr>
          <w:jc w:val="right"/>
        </w:trPr>
        <w:tc>
          <w:tcPr>
            <w:tcW w:w="3670" w:type="dxa"/>
            <w:shd w:val="clear" w:color="auto" w:fill="ED7D31" w:themeFill="accent2"/>
            <w:vAlign w:val="center"/>
          </w:tcPr>
          <w:p w14:paraId="088196E0" w14:textId="77777777" w:rsidR="00B82BE5" w:rsidRPr="0029276C" w:rsidRDefault="00B82BE5" w:rsidP="00706BB0">
            <w:pPr>
              <w:pStyle w:val="Glava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5E381D">
              <w:rPr>
                <w:b/>
                <w:color w:val="000000" w:themeColor="text1"/>
                <w:sz w:val="32"/>
                <w:szCs w:val="32"/>
              </w:rPr>
              <w:t>IME IN PRIIMEK UČENCA:</w:t>
            </w:r>
          </w:p>
        </w:tc>
        <w:tc>
          <w:tcPr>
            <w:tcW w:w="7670" w:type="dxa"/>
            <w:tcBorders>
              <w:bottom w:val="single" w:sz="24" w:space="0" w:color="auto"/>
            </w:tcBorders>
            <w:shd w:val="clear" w:color="auto" w:fill="ED7D31" w:themeFill="accent2"/>
            <w:vAlign w:val="center"/>
          </w:tcPr>
          <w:p w14:paraId="6E85B270" w14:textId="77777777" w:rsidR="00B82BE5" w:rsidRPr="0029276C" w:rsidRDefault="00B82BE5" w:rsidP="00706BB0">
            <w:pPr>
              <w:pStyle w:val="Glava"/>
              <w:rPr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ED7D31" w:themeFill="accent2"/>
            <w:vAlign w:val="center"/>
          </w:tcPr>
          <w:p w14:paraId="1A1B7331" w14:textId="77777777" w:rsidR="00B82BE5" w:rsidRPr="0029276C" w:rsidRDefault="00B82BE5" w:rsidP="00706BB0">
            <w:pPr>
              <w:pStyle w:val="Glava"/>
              <w:jc w:val="right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29276C">
              <w:rPr>
                <w:b/>
                <w:cap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aps/>
                  <w:sz w:val="24"/>
                  <w:szCs w:val="24"/>
                </w:rPr>
                <w:alias w:val="Naslov"/>
                <w:tag w:val=""/>
                <w:id w:val="-773790484"/>
                <w:placeholder>
                  <w:docPart w:val="3CDABEC0592B4E609083E4B839E4135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b/>
                    <w:caps/>
                    <w:sz w:val="24"/>
                    <w:szCs w:val="24"/>
                  </w:rPr>
                  <w:t xml:space="preserve">PRIJAVNICA RaP </w:t>
                </w:r>
                <w:r w:rsidRPr="005A4277">
                  <w:rPr>
                    <w:b/>
                    <w:caps/>
                    <w:sz w:val="24"/>
                    <w:szCs w:val="24"/>
                  </w:rPr>
                  <w:t>ŠOL</w:t>
                </w:r>
                <w:r>
                  <w:rPr>
                    <w:b/>
                    <w:caps/>
                    <w:sz w:val="24"/>
                    <w:szCs w:val="24"/>
                  </w:rPr>
                  <w:t>.</w:t>
                </w:r>
                <w:r w:rsidRPr="005A4277">
                  <w:rPr>
                    <w:b/>
                    <w:caps/>
                    <w:sz w:val="24"/>
                    <w:szCs w:val="24"/>
                  </w:rPr>
                  <w:t xml:space="preserve"> LETO 20/21</w:t>
                </w:r>
              </w:sdtContent>
            </w:sdt>
          </w:p>
        </w:tc>
      </w:tr>
    </w:tbl>
    <w:p w14:paraId="4672AE61" w14:textId="0895D290" w:rsidR="005E381D" w:rsidRPr="005E381D" w:rsidRDefault="005E381D">
      <w:pPr>
        <w:rPr>
          <w:b/>
          <w:color w:val="C00000"/>
          <w:sz w:val="36"/>
          <w:szCs w:val="36"/>
          <w:vertAlign w:val="subscript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59"/>
        <w:gridCol w:w="637"/>
        <w:gridCol w:w="1927"/>
        <w:gridCol w:w="468"/>
        <w:gridCol w:w="2018"/>
        <w:gridCol w:w="429"/>
        <w:gridCol w:w="2292"/>
        <w:gridCol w:w="486"/>
        <w:gridCol w:w="15"/>
        <w:gridCol w:w="2138"/>
        <w:gridCol w:w="15"/>
        <w:gridCol w:w="577"/>
        <w:gridCol w:w="2311"/>
        <w:gridCol w:w="592"/>
        <w:gridCol w:w="9"/>
      </w:tblGrid>
      <w:tr w:rsidR="000038F6" w:rsidRPr="005E77DF" w14:paraId="266861BE" w14:textId="0DDDB83F" w:rsidTr="00D078B9">
        <w:trPr>
          <w:gridAfter w:val="1"/>
          <w:wAfter w:w="3" w:type="pct"/>
          <w:trHeight w:val="397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7A01" w14:textId="791BE3F8" w:rsidR="000038F6" w:rsidRPr="005E77DF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CB0F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9315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393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8E3DC85" w14:textId="76F4513F" w:rsidR="000038F6" w:rsidRPr="00D078B9" w:rsidRDefault="000038F6" w:rsidP="00D078B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sl-SI"/>
              </w:rPr>
            </w:pPr>
            <w:r w:rsidRPr="00D078B9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sl-SI"/>
              </w:rPr>
              <w:t>2. A</w:t>
            </w:r>
          </w:p>
        </w:tc>
      </w:tr>
      <w:tr w:rsidR="000038F6" w:rsidRPr="005E77DF" w14:paraId="019AB9EC" w14:textId="788F8A91" w:rsidTr="004459E6">
        <w:trPr>
          <w:gridAfter w:val="1"/>
          <w:wAfter w:w="3" w:type="pct"/>
          <w:trHeight w:val="284"/>
        </w:trPr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F28F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9E20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l-SI"/>
              </w:rPr>
            </w:pPr>
          </w:p>
        </w:tc>
        <w:tc>
          <w:tcPr>
            <w:tcW w:w="793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6F6C0D" w14:textId="74590EA4" w:rsidR="000038F6" w:rsidRPr="00EB5D45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81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68A7AB" w14:textId="67D82A94" w:rsidR="000038F6" w:rsidRPr="00EB5D45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92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74F7BC" w14:textId="599E1EFD" w:rsidR="000038F6" w:rsidRPr="00EB5D45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909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19BC22" w14:textId="698681D5" w:rsidR="000038F6" w:rsidRPr="00EB5D45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96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DAF70A" w14:textId="63A47B0B" w:rsidR="000038F6" w:rsidRPr="00EB5D45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D60EBF" w:rsidRPr="005E77DF" w14:paraId="6F5EA970" w14:textId="2C43FFB8" w:rsidTr="004459E6">
        <w:trPr>
          <w:trHeight w:val="567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noWrap/>
            <w:vAlign w:val="center"/>
          </w:tcPr>
          <w:p w14:paraId="4EC59D1E" w14:textId="77777777" w:rsidR="000038F6" w:rsidRPr="005E77DF" w:rsidRDefault="000038F6" w:rsidP="0010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JV1*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noWrap/>
            <w:vAlign w:val="center"/>
          </w:tcPr>
          <w:p w14:paraId="7C5427A5" w14:textId="77777777" w:rsidR="000038F6" w:rsidRPr="005E77DF" w:rsidRDefault="000038F6" w:rsidP="0010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6.15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8A4DEA6" w14:textId="77777777" w:rsidR="000038F6" w:rsidRPr="005E77DF" w:rsidRDefault="000038F6" w:rsidP="0010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7029EE87" w14:textId="0321D5FF" w:rsidR="000038F6" w:rsidRPr="005E381D" w:rsidRDefault="000038F6" w:rsidP="005E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tako in drugače</w:t>
            </w: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14:paraId="41A5A428" w14:textId="77777777" w:rsidR="000038F6" w:rsidRPr="00EB5D45" w:rsidRDefault="000038F6" w:rsidP="0010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14:paraId="5A18109D" w14:textId="18DF5133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tako in drugače</w:t>
            </w:r>
          </w:p>
        </w:tc>
        <w:tc>
          <w:tcPr>
            <w:tcW w:w="142" w:type="pct"/>
            <w:tcBorders>
              <w:top w:val="single" w:sz="8" w:space="0" w:color="auto"/>
            </w:tcBorders>
            <w:shd w:val="clear" w:color="auto" w:fill="FFFFFF" w:themeFill="background1"/>
          </w:tcPr>
          <w:p w14:paraId="645C3F4E" w14:textId="77777777" w:rsidR="000038F6" w:rsidRPr="00EB5D45" w:rsidRDefault="000038F6" w:rsidP="0010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14:paraId="63498481" w14:textId="12027F8D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tako in drugače</w:t>
            </w:r>
          </w:p>
        </w:tc>
        <w:tc>
          <w:tcPr>
            <w:tcW w:w="161" w:type="pct"/>
            <w:tcBorders>
              <w:top w:val="single" w:sz="8" w:space="0" w:color="auto"/>
            </w:tcBorders>
            <w:shd w:val="clear" w:color="auto" w:fill="FFFFFF" w:themeFill="background1"/>
          </w:tcPr>
          <w:p w14:paraId="72A55609" w14:textId="77777777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14:paraId="3FBC085A" w14:textId="2E50F3CA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tako in drugače</w:t>
            </w:r>
          </w:p>
        </w:tc>
        <w:tc>
          <w:tcPr>
            <w:tcW w:w="196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14:paraId="6BFB8A2B" w14:textId="77777777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top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9700E5" w14:textId="43534143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rebujam se tako in drugače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612A" w14:textId="77777777" w:rsidR="000038F6" w:rsidRPr="00EB5D45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3FA020F4" w14:textId="5DA861CC" w:rsidTr="004459E6">
        <w:trPr>
          <w:trHeight w:val="397"/>
        </w:trPr>
        <w:tc>
          <w:tcPr>
            <w:tcW w:w="208" w:type="pct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94E6C4B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JV2*</w:t>
            </w:r>
          </w:p>
        </w:tc>
        <w:tc>
          <w:tcPr>
            <w:tcW w:w="185" w:type="pct"/>
            <w:vMerge w:val="restart"/>
            <w:tcBorders>
              <w:top w:val="single" w:sz="2" w:space="0" w:color="auto"/>
            </w:tcBorders>
            <w:shd w:val="clear" w:color="auto" w:fill="FBE4D5" w:themeFill="accent2" w:themeFillTint="33"/>
            <w:noWrap/>
            <w:vAlign w:val="center"/>
          </w:tcPr>
          <w:p w14:paraId="5EB34CED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7.15</w:t>
            </w:r>
          </w:p>
        </w:tc>
        <w:tc>
          <w:tcPr>
            <w:tcW w:w="211" w:type="pct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E0738F6" w14:textId="77777777" w:rsidR="000038F6" w:rsidRPr="005E77DF" w:rsidRDefault="000038F6" w:rsidP="00D5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8.15</w:t>
            </w:r>
          </w:p>
        </w:tc>
        <w:tc>
          <w:tcPr>
            <w:tcW w:w="638" w:type="pct"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2FD79504" w14:textId="77777777" w:rsidR="000038F6" w:rsidRPr="00EB5D45" w:rsidRDefault="000038F6" w:rsidP="00D551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z gibanjem</w:t>
            </w:r>
          </w:p>
          <w:p w14:paraId="2114043B" w14:textId="2AF0FC67" w:rsidR="000038F6" w:rsidRPr="00EB5D45" w:rsidRDefault="000038F6" w:rsidP="00D551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shd w:val="clear" w:color="auto" w:fill="auto"/>
          </w:tcPr>
          <w:p w14:paraId="703ED1FF" w14:textId="77777777" w:rsidR="000038F6" w:rsidRPr="00EB5D45" w:rsidRDefault="000038F6" w:rsidP="00D551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shd w:val="clear" w:color="auto" w:fill="FFF2CC" w:themeFill="accent4" w:themeFillTint="33"/>
            <w:vAlign w:val="center"/>
          </w:tcPr>
          <w:p w14:paraId="4BE603D9" w14:textId="441B3F46" w:rsidR="000038F6" w:rsidRPr="00EB5D45" w:rsidRDefault="000038F6" w:rsidP="005E381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z gibanjem</w:t>
            </w:r>
          </w:p>
        </w:tc>
        <w:tc>
          <w:tcPr>
            <w:tcW w:w="142" w:type="pct"/>
            <w:shd w:val="clear" w:color="auto" w:fill="FFFFFF" w:themeFill="background1"/>
          </w:tcPr>
          <w:p w14:paraId="7FAF25EA" w14:textId="77777777" w:rsidR="000038F6" w:rsidRPr="00EB5D45" w:rsidRDefault="000038F6" w:rsidP="00D551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shd w:val="clear" w:color="auto" w:fill="FFF2CC" w:themeFill="accent4" w:themeFillTint="33"/>
            <w:vAlign w:val="center"/>
          </w:tcPr>
          <w:p w14:paraId="0B885E26" w14:textId="64573DA4" w:rsidR="000038F6" w:rsidRPr="005E381D" w:rsidRDefault="000038F6" w:rsidP="005E381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z gibanjem</w:t>
            </w:r>
          </w:p>
        </w:tc>
        <w:tc>
          <w:tcPr>
            <w:tcW w:w="161" w:type="pct"/>
            <w:shd w:val="clear" w:color="auto" w:fill="FFFFFF" w:themeFill="background1"/>
          </w:tcPr>
          <w:p w14:paraId="4C478C65" w14:textId="77777777" w:rsidR="000038F6" w:rsidRPr="00EB5D45" w:rsidRDefault="000038F6" w:rsidP="00D5519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shd w:val="clear" w:color="auto" w:fill="FFF2CC" w:themeFill="accent4" w:themeFillTint="33"/>
            <w:vAlign w:val="center"/>
          </w:tcPr>
          <w:p w14:paraId="6F48D1AF" w14:textId="4E409D0D" w:rsidR="000038F6" w:rsidRPr="00EB5D45" w:rsidRDefault="000038F6" w:rsidP="00D60E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z gibanjem</w:t>
            </w:r>
          </w:p>
        </w:tc>
        <w:tc>
          <w:tcPr>
            <w:tcW w:w="196" w:type="pct"/>
            <w:gridSpan w:val="2"/>
            <w:shd w:val="clear" w:color="auto" w:fill="FFFFFF" w:themeFill="background1"/>
          </w:tcPr>
          <w:p w14:paraId="44FF9305" w14:textId="77777777" w:rsidR="000038F6" w:rsidRPr="00EB5D45" w:rsidRDefault="000038F6" w:rsidP="00EB5D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83B6B0" w14:textId="2BF083DE" w:rsidR="000038F6" w:rsidRPr="00EB5D45" w:rsidRDefault="000038F6" w:rsidP="00EB5D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bujam se z gibanjem</w:t>
            </w: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5FF1" w14:textId="77777777" w:rsidR="000038F6" w:rsidRPr="00EB5D45" w:rsidRDefault="000038F6" w:rsidP="00EB5D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D60EBF" w:rsidRPr="005E77DF" w14:paraId="3A79AF18" w14:textId="30846D47" w:rsidTr="004459E6">
        <w:trPr>
          <w:trHeight w:val="567"/>
        </w:trPr>
        <w:tc>
          <w:tcPr>
            <w:tcW w:w="208" w:type="pct"/>
            <w:vMerge/>
            <w:noWrap/>
            <w:vAlign w:val="center"/>
          </w:tcPr>
          <w:p w14:paraId="44E871BC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14:paraId="144A5D23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noWrap/>
            <w:vAlign w:val="center"/>
          </w:tcPr>
          <w:p w14:paraId="738610EB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38" w:type="pct"/>
            <w:tcBorders>
              <w:left w:val="single" w:sz="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221A2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Znam se igrati</w:t>
            </w:r>
          </w:p>
          <w:p w14:paraId="280D5100" w14:textId="4CAE9410" w:rsidR="000038F6" w:rsidRPr="00EB5D45" w:rsidRDefault="000038F6" w:rsidP="00EB5D4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06D82760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9AD44B" w14:textId="350B2005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Znam se igrati</w:t>
            </w:r>
          </w:p>
          <w:p w14:paraId="5FA05FDB" w14:textId="6072FDA8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820A6C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shd w:val="clear" w:color="auto" w:fill="FFF2CC" w:themeFill="accent4" w:themeFillTint="33"/>
            <w:vAlign w:val="center"/>
          </w:tcPr>
          <w:p w14:paraId="7695F695" w14:textId="3073318C" w:rsidR="000038F6" w:rsidRPr="00D60EBF" w:rsidRDefault="000038F6" w:rsidP="00D60EB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Znam se igrati</w:t>
            </w:r>
          </w:p>
        </w:tc>
        <w:tc>
          <w:tcPr>
            <w:tcW w:w="161" w:type="pct"/>
            <w:shd w:val="clear" w:color="auto" w:fill="FFFFFF" w:themeFill="background1"/>
          </w:tcPr>
          <w:p w14:paraId="45F4CE50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28F141" w14:textId="6B477C29" w:rsidR="000038F6" w:rsidRPr="00D60EBF" w:rsidRDefault="000038F6" w:rsidP="00D60EBF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Znam se igrati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540F4F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FB17A9" w14:textId="46093BCA" w:rsidR="000038F6" w:rsidRPr="00D60EBF" w:rsidRDefault="000038F6" w:rsidP="00D60E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Znam se igrati</w:t>
            </w: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E1687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4459E6" w:rsidRPr="005E77DF" w14:paraId="7929D744" w14:textId="17A2EC12" w:rsidTr="00D60EBF">
        <w:trPr>
          <w:trHeight w:val="567"/>
        </w:trPr>
        <w:tc>
          <w:tcPr>
            <w:tcW w:w="208" w:type="pct"/>
            <w:vMerge w:val="restar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0A00E3F" w14:textId="77777777" w:rsidR="004459E6" w:rsidRPr="005E77DF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O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</w:tcPr>
          <w:p w14:paraId="589E5C3B" w14:textId="77777777" w:rsidR="004459E6" w:rsidRPr="005E77DF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7.35</w:t>
            </w:r>
          </w:p>
        </w:tc>
        <w:tc>
          <w:tcPr>
            <w:tcW w:w="211" w:type="pct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9CE2349" w14:textId="77777777" w:rsidR="004459E6" w:rsidRPr="005E77DF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8.20</w:t>
            </w:r>
          </w:p>
        </w:tc>
        <w:tc>
          <w:tcPr>
            <w:tcW w:w="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5EC76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4A32F" w14:textId="77777777" w:rsidR="004459E6" w:rsidRPr="00EB5D45" w:rsidRDefault="004459E6" w:rsidP="00044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E34EE5" w14:textId="3D341791" w:rsidR="004459E6" w:rsidRPr="00EB5D45" w:rsidRDefault="004459E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Radi pojem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67C10E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4AF275" w14:textId="1278DEE2" w:rsidR="004459E6" w:rsidRPr="00D60EBF" w:rsidRDefault="004459E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Luknjice v znanju 2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39C703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FCBA81" w14:textId="79DC51C4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Učenje mi dela težave </w:t>
            </w:r>
          </w:p>
          <w:p w14:paraId="1EC95ACF" w14:textId="420B4956" w:rsidR="004459E6" w:rsidRPr="00D60EBF" w:rsidRDefault="004459E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2-3</w:t>
            </w:r>
          </w:p>
        </w:tc>
        <w:tc>
          <w:tcPr>
            <w:tcW w:w="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2F6F5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4459E6" w:rsidRPr="005E77DF" w14:paraId="2B8E8F29" w14:textId="2EF8E0FC" w:rsidTr="00D60EBF">
        <w:trPr>
          <w:trHeight w:val="567"/>
        </w:trPr>
        <w:tc>
          <w:tcPr>
            <w:tcW w:w="208" w:type="pct"/>
            <w:vMerge/>
            <w:noWrap/>
            <w:vAlign w:val="center"/>
          </w:tcPr>
          <w:p w14:paraId="3B7B4B86" w14:textId="77777777" w:rsidR="004459E6" w:rsidRPr="005E77DF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14:paraId="3A0FF5F2" w14:textId="77777777" w:rsidR="004459E6" w:rsidRPr="005E77DF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sz="4" w:space="0" w:color="auto"/>
            </w:tcBorders>
            <w:noWrap/>
            <w:vAlign w:val="center"/>
          </w:tcPr>
          <w:p w14:paraId="5630AD66" w14:textId="77777777" w:rsidR="004459E6" w:rsidRPr="005E77DF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0B2D2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10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862D3" w14:textId="77777777" w:rsidR="004459E6" w:rsidRPr="00EB5D45" w:rsidRDefault="004459E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51286" w14:textId="77777777" w:rsidR="004459E6" w:rsidRPr="00EB5D45" w:rsidRDefault="004459E6" w:rsidP="005E38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E4E956" w14:textId="31889C57" w:rsidR="004459E6" w:rsidRPr="00D60EBF" w:rsidRDefault="004459E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 xml:space="preserve">Uganke, zanke, </w:t>
            </w:r>
            <w:proofErr w:type="spellStart"/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zavozlanke</w:t>
            </w:r>
            <w:proofErr w:type="spellEnd"/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EBEA45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81D302" w14:textId="77777777" w:rsidR="004459E6" w:rsidRDefault="004459E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Rad tekmujem v znanju</w:t>
            </w:r>
          </w:p>
          <w:p w14:paraId="7F7DE266" w14:textId="500FD597" w:rsidR="004459E6" w:rsidRPr="00D60EBF" w:rsidRDefault="004459E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-</w:t>
            </w: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06B2" w14:textId="77777777" w:rsidR="004459E6" w:rsidRPr="00EB5D45" w:rsidRDefault="004459E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0038F6" w:rsidRPr="005E77DF" w14:paraId="7D282B5E" w14:textId="5584B04E" w:rsidTr="004459E6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6B67560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14:paraId="0ACAA659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8.25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3778AC19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9.10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0A4A03F8" w14:textId="33376678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56FF026A" w14:textId="4BE217C0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4A35D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76DB26F" w14:textId="77080FCA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41D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09" w:type="pct"/>
            <w:gridSpan w:val="4"/>
            <w:tcBorders>
              <w:top w:val="single" w:sz="8" w:space="0" w:color="auto"/>
            </w:tcBorders>
            <w:shd w:val="clear" w:color="auto" w:fill="E2EFD9" w:themeFill="accent6" w:themeFillTint="33"/>
            <w:vAlign w:val="center"/>
          </w:tcPr>
          <w:p w14:paraId="0BD1C53E" w14:textId="2ED9509E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C2206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6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6215949" w14:textId="62FD8300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DA5A1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</w:tr>
      <w:tr w:rsidR="000038F6" w:rsidRPr="005E77DF" w14:paraId="14683DDB" w14:textId="486AFEC4" w:rsidTr="004459E6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1BF37A6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14:paraId="54AAEF7A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9.30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13D84A40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0.15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5789C069" w14:textId="7D3BB845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C0734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810" w:type="pct"/>
            <w:gridSpan w:val="2"/>
            <w:shd w:val="clear" w:color="auto" w:fill="E2EFD9" w:themeFill="accent6" w:themeFillTint="33"/>
            <w:vAlign w:val="center"/>
          </w:tcPr>
          <w:p w14:paraId="4C3E624F" w14:textId="4DF9B46F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4A35D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20" w:type="pct"/>
            <w:gridSpan w:val="2"/>
            <w:shd w:val="clear" w:color="auto" w:fill="E2EFD9" w:themeFill="accent6" w:themeFillTint="33"/>
            <w:vAlign w:val="center"/>
          </w:tcPr>
          <w:p w14:paraId="11970F25" w14:textId="7B83B212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41D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09" w:type="pct"/>
            <w:gridSpan w:val="4"/>
            <w:shd w:val="clear" w:color="auto" w:fill="E2EFD9" w:themeFill="accent6" w:themeFillTint="33"/>
            <w:vAlign w:val="center"/>
          </w:tcPr>
          <w:p w14:paraId="5824B630" w14:textId="094B5184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C2206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61" w:type="pct"/>
            <w:gridSpan w:val="2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1529AC" w14:textId="5604E22B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DA5A1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</w:tr>
      <w:tr w:rsidR="000038F6" w:rsidRPr="005E77DF" w14:paraId="655DABE5" w14:textId="7EEC7031" w:rsidTr="004459E6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07EEA5D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14:paraId="1CD4B0B5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0.35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3C491B9D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1.20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60DC933E" w14:textId="1BE99F3C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C0734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810" w:type="pct"/>
            <w:gridSpan w:val="2"/>
            <w:shd w:val="clear" w:color="auto" w:fill="E2EFD9" w:themeFill="accent6" w:themeFillTint="33"/>
            <w:vAlign w:val="center"/>
          </w:tcPr>
          <w:p w14:paraId="28828B4E" w14:textId="354B8F9C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4A35D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20" w:type="pct"/>
            <w:gridSpan w:val="2"/>
            <w:shd w:val="clear" w:color="auto" w:fill="E2EFD9" w:themeFill="accent6" w:themeFillTint="33"/>
            <w:vAlign w:val="center"/>
          </w:tcPr>
          <w:p w14:paraId="2D1411A6" w14:textId="47CECEB3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41D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09" w:type="pct"/>
            <w:gridSpan w:val="4"/>
            <w:shd w:val="clear" w:color="auto" w:fill="E2EFD9" w:themeFill="accent6" w:themeFillTint="33"/>
            <w:vAlign w:val="center"/>
          </w:tcPr>
          <w:p w14:paraId="03F31D50" w14:textId="23541DBC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C2206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61" w:type="pct"/>
            <w:gridSpan w:val="2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A53DCE0" w14:textId="553FBF33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DA5A1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</w:tr>
      <w:tr w:rsidR="000038F6" w:rsidRPr="005E77DF" w14:paraId="0920AE1B" w14:textId="3E4D550B" w:rsidTr="004459E6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19BF4E49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</w:tcPr>
          <w:p w14:paraId="5DD3D37E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1.25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31D36AC9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2.10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512DFE2F" w14:textId="2F6E7A58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C0734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810" w:type="pct"/>
            <w:gridSpan w:val="2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78D0393" w14:textId="295E912E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4A35D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20" w:type="pct"/>
            <w:gridSpan w:val="2"/>
            <w:shd w:val="clear" w:color="auto" w:fill="E2EFD9" w:themeFill="accent6" w:themeFillTint="33"/>
            <w:vAlign w:val="center"/>
          </w:tcPr>
          <w:p w14:paraId="71DFF415" w14:textId="1B310BDF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41D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09" w:type="pct"/>
            <w:gridSpan w:val="4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58899D86" w14:textId="56C6CE35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C2206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961" w:type="pct"/>
            <w:gridSpan w:val="2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100A33B" w14:textId="0D76B190" w:rsidR="000038F6" w:rsidRPr="00DA5A1D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DA5A1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</w:tr>
      <w:tr w:rsidR="00D60EBF" w:rsidRPr="005E77DF" w14:paraId="31C47EE4" w14:textId="1082D1CC" w:rsidTr="004459E6">
        <w:trPr>
          <w:gridAfter w:val="1"/>
          <w:wAfter w:w="3" w:type="pct"/>
          <w:trHeight w:val="284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C72689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5.</w:t>
            </w:r>
          </w:p>
          <w:p w14:paraId="0947E6DF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RP1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14:paraId="72088C33" w14:textId="1168A682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2.15</w:t>
            </w:r>
          </w:p>
          <w:p w14:paraId="47032CE4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2:10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078A7D7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3.00</w:t>
            </w:r>
          </w:p>
          <w:p w14:paraId="69EED2B9" w14:textId="77777777" w:rsidR="000038F6" w:rsidRPr="005E77DF" w:rsidRDefault="000038F6" w:rsidP="00EB5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BE3A227" w14:textId="24D2655B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B2B06" w14:textId="6C7D3EEB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prostim se in najem</w:t>
            </w:r>
          </w:p>
          <w:p w14:paraId="22CB2B16" w14:textId="001CB370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C88E" w14:textId="77777777" w:rsidR="000038F6" w:rsidRPr="00EB5D45" w:rsidRDefault="000038F6" w:rsidP="00D07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B9E233" w14:textId="16347EC0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B33966" w14:textId="77777777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prostim se in najem</w:t>
            </w:r>
          </w:p>
          <w:p w14:paraId="1B4E5C6E" w14:textId="5376552C" w:rsidR="000038F6" w:rsidRPr="00EB5D45" w:rsidRDefault="000038F6" w:rsidP="00D078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8FCC" w14:textId="77777777" w:rsidR="000038F6" w:rsidRDefault="000038F6" w:rsidP="00D07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1CE8E23" w14:textId="76FC66E3" w:rsidR="000038F6" w:rsidRDefault="000038F6" w:rsidP="00D07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>POUK</w:t>
            </w:r>
          </w:p>
        </w:tc>
      </w:tr>
      <w:tr w:rsidR="00D60EBF" w:rsidRPr="005E77DF" w14:paraId="3B0883B4" w14:textId="4C2FB449" w:rsidTr="004459E6">
        <w:trPr>
          <w:trHeight w:val="454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8B1F882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RP2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14:paraId="0FF19DD4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1EC5A00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5FD8F8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prostim se in najem</w:t>
            </w:r>
          </w:p>
          <w:p w14:paraId="2509545E" w14:textId="25B33888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059E682F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78535A" w14:textId="06D0717C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čim se sam</w:t>
            </w:r>
          </w:p>
          <w:p w14:paraId="5C7E977F" w14:textId="681C6DF5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4DB31C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1866A8" w14:textId="39D7EA8B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prostim se in najem</w:t>
            </w:r>
          </w:p>
          <w:p w14:paraId="15F0F18F" w14:textId="528CCAA9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F64C5D" w14:textId="77777777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3B838E" w14:textId="5C279119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čim se sam</w:t>
            </w:r>
          </w:p>
          <w:p w14:paraId="1B43D208" w14:textId="6C3DCAA6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DD9CEB" w14:textId="77777777" w:rsidR="000038F6" w:rsidRPr="00EB5D45" w:rsidRDefault="000038F6" w:rsidP="00432F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250E1" w14:textId="05393CC9" w:rsidR="000038F6" w:rsidRPr="00EB5D45" w:rsidRDefault="000038F6" w:rsidP="00432F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prostim se in najem</w:t>
            </w:r>
          </w:p>
          <w:p w14:paraId="01F54B94" w14:textId="199426C9" w:rsidR="000038F6" w:rsidRPr="00EB5D45" w:rsidRDefault="000038F6" w:rsidP="000C0D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1EA511" w14:textId="77777777" w:rsidR="000038F6" w:rsidRPr="00EB5D45" w:rsidRDefault="000038F6" w:rsidP="00432F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D60EBF" w:rsidRPr="005E77DF" w14:paraId="52E68EA1" w14:textId="1FAF56F1" w:rsidTr="004459E6">
        <w:trPr>
          <w:trHeight w:val="397"/>
        </w:trPr>
        <w:tc>
          <w:tcPr>
            <w:tcW w:w="208" w:type="pc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22645C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RP3.</w:t>
            </w:r>
          </w:p>
        </w:tc>
        <w:tc>
          <w:tcPr>
            <w:tcW w:w="185" w:type="pct"/>
            <w:shd w:val="clear" w:color="auto" w:fill="FBE4D5" w:themeFill="accent2" w:themeFillTint="33"/>
            <w:noWrap/>
            <w:vAlign w:val="center"/>
            <w:hideMark/>
          </w:tcPr>
          <w:p w14:paraId="6059411E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3:50</w:t>
            </w:r>
          </w:p>
        </w:tc>
        <w:tc>
          <w:tcPr>
            <w:tcW w:w="211" w:type="pc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68435F" w14:textId="77777777" w:rsidR="000038F6" w:rsidRPr="005E77DF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7458AD" w14:textId="77777777" w:rsidR="000038F6" w:rsidRPr="00EB5D45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čim se sam</w:t>
            </w:r>
          </w:p>
          <w:p w14:paraId="1696CE62" w14:textId="678C8A2D" w:rsidR="000038F6" w:rsidRPr="00EB5D45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</w:tcPr>
          <w:p w14:paraId="53C09FDC" w14:textId="77777777" w:rsidR="000038F6" w:rsidRPr="00EB5D45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6C5F940" w14:textId="39D1CF87" w:rsidR="000038F6" w:rsidRPr="00EB5D45" w:rsidRDefault="000038F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Ustvarim svojo igro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5ACC5A" w14:textId="77777777" w:rsidR="000038F6" w:rsidRPr="00EB5D45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F70DE15" w14:textId="07098CEF" w:rsidR="000038F6" w:rsidRPr="00D60EBF" w:rsidRDefault="000038F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čim se sam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8C41C4" w14:textId="77777777" w:rsidR="000038F6" w:rsidRPr="00EB5D45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7C79B1" w14:textId="17DCA744" w:rsidR="000038F6" w:rsidRPr="00EB5D45" w:rsidRDefault="000038F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Gibanje za ZŽS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D411F7" w14:textId="77777777" w:rsidR="000038F6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top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491C36D" w14:textId="41132E1B" w:rsidR="000038F6" w:rsidRPr="00EB5D45" w:rsidRDefault="000038F6" w:rsidP="00D6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J</w:t>
            </w: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az, ti, mi</w:t>
            </w:r>
            <w:r w:rsidRPr="00EB5D45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in vsi drugi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736920" w14:textId="77777777" w:rsidR="000038F6" w:rsidRDefault="000038F6" w:rsidP="000C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0F21A12A" w14:textId="5594BE79" w:rsidTr="004459E6">
        <w:trPr>
          <w:trHeight w:val="160"/>
        </w:trPr>
        <w:tc>
          <w:tcPr>
            <w:tcW w:w="208" w:type="pct"/>
            <w:vMerge w:val="restart"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3A0C85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RP4.</w:t>
            </w:r>
          </w:p>
        </w:tc>
        <w:tc>
          <w:tcPr>
            <w:tcW w:w="185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37B968D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4:40</w:t>
            </w:r>
          </w:p>
        </w:tc>
        <w:tc>
          <w:tcPr>
            <w:tcW w:w="211" w:type="pct"/>
            <w:vMerge w:val="restart"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7E53EE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8145E7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osta igra</w:t>
            </w:r>
          </w:p>
          <w:p w14:paraId="26004A3E" w14:textId="159DD936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3285F9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599906" w14:textId="1FC199B5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Izberem sam in se imam fajn* ali  To se moram še naučiti,</w:t>
            </w:r>
          </w:p>
          <w:p w14:paraId="7F206291" w14:textId="06B1127D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7B2FF8F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3268B4" w14:textId="5708005F" w:rsidR="00871D43" w:rsidRPr="00871D43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rosta igra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10DB21B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B017E7" w14:textId="7824D1AB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rosta igra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7F6C66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924CA2" w14:textId="4AC1D7C5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rosta igra</w:t>
            </w:r>
          </w:p>
          <w:p w14:paraId="31AB2C72" w14:textId="5935F281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E830CD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3E9071DB" w14:textId="77777777" w:rsidTr="004459E6">
        <w:trPr>
          <w:trHeight w:val="158"/>
        </w:trPr>
        <w:tc>
          <w:tcPr>
            <w:tcW w:w="208" w:type="pct"/>
            <w:vMerge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B463C6C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14:paraId="0088F393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0F4F717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38" w:type="pct"/>
            <w:vMerge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70B7F908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14:paraId="5CD99EC7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vMerge/>
            <w:shd w:val="clear" w:color="auto" w:fill="BDD6EE" w:themeFill="accent1" w:themeFillTint="66"/>
            <w:vAlign w:val="center"/>
          </w:tcPr>
          <w:p w14:paraId="23AD2C0F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vMerge/>
            <w:shd w:val="clear" w:color="auto" w:fill="FFFFFF" w:themeFill="background1"/>
          </w:tcPr>
          <w:p w14:paraId="45800747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BA401BD" w14:textId="31B9C1E3" w:rsidR="00871D43" w:rsidRPr="00871D43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871D4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lesne urice</w:t>
            </w:r>
          </w:p>
        </w:tc>
        <w:tc>
          <w:tcPr>
            <w:tcW w:w="161" w:type="pct"/>
            <w:shd w:val="clear" w:color="auto" w:fill="FFFFFF" w:themeFill="background1"/>
          </w:tcPr>
          <w:p w14:paraId="3DE38C6C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shd w:val="clear" w:color="auto" w:fill="BDD6EE" w:themeFill="accent1" w:themeFillTint="66"/>
            <w:vAlign w:val="center"/>
          </w:tcPr>
          <w:p w14:paraId="5D8EE020" w14:textId="378C7BA4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6E1C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 xml:space="preserve">in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mas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chef</w:t>
            </w:r>
            <w:proofErr w:type="spellEnd"/>
          </w:p>
        </w:tc>
        <w:tc>
          <w:tcPr>
            <w:tcW w:w="196" w:type="pct"/>
            <w:gridSpan w:val="2"/>
            <w:shd w:val="clear" w:color="auto" w:fill="FFFFFF" w:themeFill="background1"/>
          </w:tcPr>
          <w:p w14:paraId="4D39241C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vMerge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42B2303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25EADF97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540A6EE5" w14:textId="77777777" w:rsidTr="004459E6">
        <w:trPr>
          <w:trHeight w:val="158"/>
        </w:trPr>
        <w:tc>
          <w:tcPr>
            <w:tcW w:w="208" w:type="pct"/>
            <w:vMerge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66CBBC5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14:paraId="546C4CE8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59CF400A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38" w:type="pct"/>
            <w:vMerge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7ED89EB7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14:paraId="574DBF93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vMerge/>
            <w:shd w:val="clear" w:color="auto" w:fill="BDD6EE" w:themeFill="accent1" w:themeFillTint="66"/>
            <w:vAlign w:val="center"/>
          </w:tcPr>
          <w:p w14:paraId="5CBB5639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vMerge/>
            <w:shd w:val="clear" w:color="auto" w:fill="FFFFFF" w:themeFill="background1"/>
          </w:tcPr>
          <w:p w14:paraId="19E7B129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8842D4F" w14:textId="16A2F17E" w:rsidR="00871D43" w:rsidRPr="00871D43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871D4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Babičin kotiček</w:t>
            </w:r>
          </w:p>
        </w:tc>
        <w:tc>
          <w:tcPr>
            <w:tcW w:w="161" w:type="pct"/>
            <w:shd w:val="clear" w:color="auto" w:fill="FFFFFF" w:themeFill="background1"/>
          </w:tcPr>
          <w:p w14:paraId="31CB317A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shd w:val="clear" w:color="auto" w:fill="BDD6EE" w:themeFill="accent1" w:themeFillTint="66"/>
            <w:vAlign w:val="center"/>
          </w:tcPr>
          <w:p w14:paraId="5B35DFDF" w14:textId="2370196C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6E1C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ravljične urice</w:t>
            </w:r>
          </w:p>
        </w:tc>
        <w:tc>
          <w:tcPr>
            <w:tcW w:w="196" w:type="pct"/>
            <w:gridSpan w:val="2"/>
            <w:shd w:val="clear" w:color="auto" w:fill="FFFFFF" w:themeFill="background1"/>
          </w:tcPr>
          <w:p w14:paraId="3CDA63F3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vMerge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139375F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2B0E060A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59354086" w14:textId="77777777" w:rsidTr="004459E6">
        <w:trPr>
          <w:trHeight w:val="158"/>
        </w:trPr>
        <w:tc>
          <w:tcPr>
            <w:tcW w:w="208" w:type="pct"/>
            <w:vMerge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F4D290D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14:paraId="3E2C93BE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F2CA675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38" w:type="pct"/>
            <w:vMerge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7EFAA673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14:paraId="70D082B5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vMerge/>
            <w:shd w:val="clear" w:color="auto" w:fill="BDD6EE" w:themeFill="accent1" w:themeFillTint="66"/>
            <w:vAlign w:val="center"/>
          </w:tcPr>
          <w:p w14:paraId="0A33608E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vMerge/>
            <w:shd w:val="clear" w:color="auto" w:fill="FFFFFF" w:themeFill="background1"/>
          </w:tcPr>
          <w:p w14:paraId="700BD25E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092557D" w14:textId="23E6117E" w:rsidR="00871D43" w:rsidRPr="00871D43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871D4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Prva pomoč</w:t>
            </w:r>
          </w:p>
        </w:tc>
        <w:tc>
          <w:tcPr>
            <w:tcW w:w="161" w:type="pct"/>
            <w:shd w:val="clear" w:color="auto" w:fill="FFFFFF" w:themeFill="background1"/>
          </w:tcPr>
          <w:p w14:paraId="58E66145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shd w:val="clear" w:color="auto" w:fill="BDD6EE" w:themeFill="accent1" w:themeFillTint="66"/>
            <w:vAlign w:val="center"/>
          </w:tcPr>
          <w:p w14:paraId="192E6B23" w14:textId="5222BD5B" w:rsidR="00871D43" w:rsidRPr="00EB5D45" w:rsidRDefault="002F615B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Razgibajmo se</w:t>
            </w:r>
          </w:p>
        </w:tc>
        <w:tc>
          <w:tcPr>
            <w:tcW w:w="196" w:type="pct"/>
            <w:gridSpan w:val="2"/>
            <w:shd w:val="clear" w:color="auto" w:fill="FFFFFF" w:themeFill="background1"/>
          </w:tcPr>
          <w:p w14:paraId="24D0D3BD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vMerge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A57D213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162309A2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28915F0F" w14:textId="77777777" w:rsidTr="004459E6">
        <w:trPr>
          <w:trHeight w:val="158"/>
        </w:trPr>
        <w:tc>
          <w:tcPr>
            <w:tcW w:w="208" w:type="pct"/>
            <w:vMerge/>
            <w:tcBorders>
              <w:lef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AF9491E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5" w:type="pct"/>
            <w:vMerge/>
            <w:shd w:val="clear" w:color="auto" w:fill="FBE4D5" w:themeFill="accent2" w:themeFillTint="33"/>
            <w:noWrap/>
            <w:vAlign w:val="center"/>
          </w:tcPr>
          <w:p w14:paraId="7876E813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1" w:type="pct"/>
            <w:vMerge/>
            <w:tcBorders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4B21B90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38" w:type="pct"/>
            <w:vMerge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3FD82420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14:paraId="61EEBE08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vMerge/>
            <w:shd w:val="clear" w:color="auto" w:fill="BDD6EE" w:themeFill="accent1" w:themeFillTint="66"/>
            <w:vAlign w:val="center"/>
          </w:tcPr>
          <w:p w14:paraId="1EFD3404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vMerge/>
            <w:shd w:val="clear" w:color="auto" w:fill="FFFFFF" w:themeFill="background1"/>
          </w:tcPr>
          <w:p w14:paraId="72C141A3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A8D012B" w14:textId="4CD0F26A" w:rsidR="00871D43" w:rsidRDefault="002F615B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0AA19" wp14:editId="2D482B0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1445</wp:posOffset>
                      </wp:positionV>
                      <wp:extent cx="1752600" cy="0"/>
                      <wp:effectExtent l="0" t="0" r="0" b="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2B9DC"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0.35pt" to="13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1D43" w:rsidRPr="00871D4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Ustvarjalni krožek</w:t>
            </w:r>
          </w:p>
          <w:p w14:paraId="7AFFEF4A" w14:textId="08A37DE9" w:rsidR="002F615B" w:rsidRPr="00871D43" w:rsidRDefault="002F615B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Ustvarim svojo igro</w:t>
            </w:r>
          </w:p>
        </w:tc>
        <w:tc>
          <w:tcPr>
            <w:tcW w:w="161" w:type="pct"/>
            <w:shd w:val="clear" w:color="auto" w:fill="FFFFFF" w:themeFill="background1"/>
          </w:tcPr>
          <w:p w14:paraId="478BEB6F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shd w:val="clear" w:color="auto" w:fill="BDD6EE" w:themeFill="accent1" w:themeFillTint="66"/>
            <w:vAlign w:val="center"/>
          </w:tcPr>
          <w:p w14:paraId="077B5EAC" w14:textId="1AE3B9A8" w:rsidR="00871D43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Folklora</w:t>
            </w:r>
          </w:p>
          <w:p w14:paraId="5DD3DD69" w14:textId="29B90D12" w:rsidR="002F615B" w:rsidRPr="00EB5D45" w:rsidRDefault="002F615B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>Lutkovna delavnica</w:t>
            </w:r>
            <w:r w:rsidR="00757F5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  <w:t xml:space="preserve"> I.</w:t>
            </w:r>
          </w:p>
        </w:tc>
        <w:tc>
          <w:tcPr>
            <w:tcW w:w="196" w:type="pct"/>
            <w:gridSpan w:val="2"/>
            <w:shd w:val="clear" w:color="auto" w:fill="FFFFFF" w:themeFill="background1"/>
          </w:tcPr>
          <w:p w14:paraId="23E1E80D" w14:textId="2D5623BF" w:rsidR="00871D43" w:rsidRPr="00EB5D45" w:rsidRDefault="002F615B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56201" wp14:editId="0A43D0F8">
                      <wp:simplePos x="0" y="0"/>
                      <wp:positionH relativeFrom="column">
                        <wp:posOffset>-1379220</wp:posOffset>
                      </wp:positionH>
                      <wp:positionV relativeFrom="paragraph">
                        <wp:posOffset>159385</wp:posOffset>
                      </wp:positionV>
                      <wp:extent cx="1638300" cy="0"/>
                      <wp:effectExtent l="0" t="0" r="0" b="0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572BB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8.6pt,12.55pt" to="20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5" w:type="pct"/>
            <w:vMerge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C900B92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2D18B981" w14:textId="77777777" w:rsidR="00871D43" w:rsidRPr="00EB5D45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D60EBF" w:rsidRPr="005E77DF" w14:paraId="2E503926" w14:textId="24A5077C" w:rsidTr="004459E6">
        <w:trPr>
          <w:trHeight w:val="397"/>
        </w:trPr>
        <w:tc>
          <w:tcPr>
            <w:tcW w:w="208" w:type="pct"/>
            <w:tcBorders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48B3F8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RP5.</w:t>
            </w:r>
          </w:p>
        </w:tc>
        <w:tc>
          <w:tcPr>
            <w:tcW w:w="185" w:type="pct"/>
            <w:tcBorders>
              <w:bottom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8C649D0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5:30</w:t>
            </w:r>
          </w:p>
        </w:tc>
        <w:tc>
          <w:tcPr>
            <w:tcW w:w="21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D60361" w14:textId="77777777" w:rsidR="00871D43" w:rsidRPr="005E77DF" w:rsidRDefault="00871D43" w:rsidP="00871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</w:pPr>
            <w:r w:rsidRPr="005E77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l-SI"/>
              </w:rPr>
              <w:t>16:30</w:t>
            </w:r>
          </w:p>
        </w:tc>
        <w:tc>
          <w:tcPr>
            <w:tcW w:w="638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27E5B8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ŽIV- ŽAV </w:t>
            </w:r>
          </w:p>
          <w:p w14:paraId="66D2D8FB" w14:textId="63A29F91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14:paraId="4B9328CA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68" w:type="pct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4548E" w14:textId="6A4A9DC3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ŽIV- ŽAV </w:t>
            </w:r>
          </w:p>
          <w:p w14:paraId="2C6F8857" w14:textId="70D06B4B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2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745CE66E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9" w:type="pct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CEA4B5" w14:textId="015E53CC" w:rsidR="00871D43" w:rsidRPr="00EB5D45" w:rsidRDefault="002F615B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ŽIV ŽAV</w:t>
            </w:r>
          </w:p>
        </w:tc>
        <w:tc>
          <w:tcPr>
            <w:tcW w:w="161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6D442993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13" w:type="pct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EDDF26" w14:textId="45767A71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ŽIV- ŽAV </w:t>
            </w:r>
          </w:p>
          <w:p w14:paraId="7AA10576" w14:textId="2B49B0B3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6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367316FA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22713" w14:textId="786E31A2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EB5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ŽIV- ŽAV </w:t>
            </w:r>
          </w:p>
          <w:p w14:paraId="0449D533" w14:textId="05A52359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9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2F824" w14:textId="77777777" w:rsidR="00871D43" w:rsidRPr="00EB5D45" w:rsidRDefault="00871D43" w:rsidP="00871D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2E22961" w14:textId="77777777" w:rsidR="00051C2B" w:rsidRPr="00A762C6" w:rsidRDefault="00051C2B" w:rsidP="00CB56A1">
      <w:pPr>
        <w:rPr>
          <w:b/>
          <w:color w:val="C00000"/>
          <w:sz w:val="28"/>
          <w:szCs w:val="28"/>
          <w:vertAlign w:val="subscript"/>
        </w:rPr>
      </w:pPr>
    </w:p>
    <w:sectPr w:rsidR="00051C2B" w:rsidRPr="00A762C6" w:rsidSect="00DA18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92CC" w14:textId="77777777" w:rsidR="006166C6" w:rsidRDefault="006166C6" w:rsidP="0029276C">
      <w:pPr>
        <w:spacing w:after="0" w:line="240" w:lineRule="auto"/>
      </w:pPr>
      <w:r>
        <w:separator/>
      </w:r>
    </w:p>
  </w:endnote>
  <w:endnote w:type="continuationSeparator" w:id="0">
    <w:p w14:paraId="13118805" w14:textId="77777777" w:rsidR="006166C6" w:rsidRDefault="006166C6" w:rsidP="002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DB6F" w14:textId="77777777" w:rsidR="006166C6" w:rsidRDefault="006166C6" w:rsidP="0029276C">
      <w:pPr>
        <w:spacing w:after="0" w:line="240" w:lineRule="auto"/>
      </w:pPr>
      <w:r>
        <w:separator/>
      </w:r>
    </w:p>
  </w:footnote>
  <w:footnote w:type="continuationSeparator" w:id="0">
    <w:p w14:paraId="76430F66" w14:textId="77777777" w:rsidR="006166C6" w:rsidRDefault="006166C6" w:rsidP="0029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831"/>
    <w:multiLevelType w:val="hybridMultilevel"/>
    <w:tmpl w:val="F768E2A0"/>
    <w:lvl w:ilvl="0" w:tplc="B3D45862">
      <w:start w:val="1"/>
      <w:numFmt w:val="decimal"/>
      <w:lvlText w:val="%1."/>
      <w:lvlJc w:val="left"/>
      <w:pPr>
        <w:ind w:left="720" w:hanging="360"/>
      </w:pPr>
    </w:lvl>
    <w:lvl w:ilvl="1" w:tplc="3574FBA6">
      <w:start w:val="1"/>
      <w:numFmt w:val="lowerLetter"/>
      <w:lvlText w:val="%2."/>
      <w:lvlJc w:val="left"/>
      <w:pPr>
        <w:ind w:left="1440" w:hanging="360"/>
      </w:pPr>
    </w:lvl>
    <w:lvl w:ilvl="2" w:tplc="ABC64FCA">
      <w:start w:val="1"/>
      <w:numFmt w:val="lowerRoman"/>
      <w:lvlText w:val="%3."/>
      <w:lvlJc w:val="right"/>
      <w:pPr>
        <w:ind w:left="2160" w:hanging="180"/>
      </w:pPr>
    </w:lvl>
    <w:lvl w:ilvl="3" w:tplc="68063592">
      <w:start w:val="1"/>
      <w:numFmt w:val="decimal"/>
      <w:lvlText w:val="%4."/>
      <w:lvlJc w:val="left"/>
      <w:pPr>
        <w:ind w:left="2880" w:hanging="360"/>
      </w:pPr>
    </w:lvl>
    <w:lvl w:ilvl="4" w:tplc="A14C7584">
      <w:start w:val="1"/>
      <w:numFmt w:val="lowerLetter"/>
      <w:lvlText w:val="%5."/>
      <w:lvlJc w:val="left"/>
      <w:pPr>
        <w:ind w:left="3600" w:hanging="360"/>
      </w:pPr>
    </w:lvl>
    <w:lvl w:ilvl="5" w:tplc="D61EF57E">
      <w:start w:val="1"/>
      <w:numFmt w:val="lowerRoman"/>
      <w:lvlText w:val="%6."/>
      <w:lvlJc w:val="right"/>
      <w:pPr>
        <w:ind w:left="4320" w:hanging="180"/>
      </w:pPr>
    </w:lvl>
    <w:lvl w:ilvl="6" w:tplc="A3C41456">
      <w:start w:val="1"/>
      <w:numFmt w:val="decimal"/>
      <w:lvlText w:val="%7."/>
      <w:lvlJc w:val="left"/>
      <w:pPr>
        <w:ind w:left="5040" w:hanging="360"/>
      </w:pPr>
    </w:lvl>
    <w:lvl w:ilvl="7" w:tplc="838C0760">
      <w:start w:val="1"/>
      <w:numFmt w:val="lowerLetter"/>
      <w:lvlText w:val="%8."/>
      <w:lvlJc w:val="left"/>
      <w:pPr>
        <w:ind w:left="5760" w:hanging="360"/>
      </w:pPr>
    </w:lvl>
    <w:lvl w:ilvl="8" w:tplc="460EDF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466F0"/>
    <w:multiLevelType w:val="hybridMultilevel"/>
    <w:tmpl w:val="8788EEE2"/>
    <w:lvl w:ilvl="0" w:tplc="045C895C">
      <w:start w:val="1"/>
      <w:numFmt w:val="decimal"/>
      <w:lvlText w:val="%1."/>
      <w:lvlJc w:val="left"/>
      <w:pPr>
        <w:ind w:left="720" w:hanging="360"/>
      </w:pPr>
    </w:lvl>
    <w:lvl w:ilvl="1" w:tplc="047EB386">
      <w:start w:val="1"/>
      <w:numFmt w:val="lowerLetter"/>
      <w:lvlText w:val="%2."/>
      <w:lvlJc w:val="left"/>
      <w:pPr>
        <w:ind w:left="1440" w:hanging="360"/>
      </w:pPr>
    </w:lvl>
    <w:lvl w:ilvl="2" w:tplc="C3C8789A">
      <w:start w:val="1"/>
      <w:numFmt w:val="lowerRoman"/>
      <w:lvlText w:val="%3."/>
      <w:lvlJc w:val="right"/>
      <w:pPr>
        <w:ind w:left="2160" w:hanging="180"/>
      </w:pPr>
    </w:lvl>
    <w:lvl w:ilvl="3" w:tplc="4D1C7A12">
      <w:start w:val="1"/>
      <w:numFmt w:val="decimal"/>
      <w:lvlText w:val="%4."/>
      <w:lvlJc w:val="left"/>
      <w:pPr>
        <w:ind w:left="2880" w:hanging="360"/>
      </w:pPr>
    </w:lvl>
    <w:lvl w:ilvl="4" w:tplc="7EEEE170">
      <w:start w:val="1"/>
      <w:numFmt w:val="lowerLetter"/>
      <w:lvlText w:val="%5."/>
      <w:lvlJc w:val="left"/>
      <w:pPr>
        <w:ind w:left="3600" w:hanging="360"/>
      </w:pPr>
    </w:lvl>
    <w:lvl w:ilvl="5" w:tplc="079C4C76">
      <w:start w:val="1"/>
      <w:numFmt w:val="lowerRoman"/>
      <w:lvlText w:val="%6."/>
      <w:lvlJc w:val="right"/>
      <w:pPr>
        <w:ind w:left="4320" w:hanging="180"/>
      </w:pPr>
    </w:lvl>
    <w:lvl w:ilvl="6" w:tplc="E0523688">
      <w:start w:val="1"/>
      <w:numFmt w:val="decimal"/>
      <w:lvlText w:val="%7."/>
      <w:lvlJc w:val="left"/>
      <w:pPr>
        <w:ind w:left="5040" w:hanging="360"/>
      </w:pPr>
    </w:lvl>
    <w:lvl w:ilvl="7" w:tplc="83722190">
      <w:start w:val="1"/>
      <w:numFmt w:val="lowerLetter"/>
      <w:lvlText w:val="%8."/>
      <w:lvlJc w:val="left"/>
      <w:pPr>
        <w:ind w:left="5760" w:hanging="360"/>
      </w:pPr>
    </w:lvl>
    <w:lvl w:ilvl="8" w:tplc="E744C4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09"/>
    <w:rsid w:val="00000992"/>
    <w:rsid w:val="00002833"/>
    <w:rsid w:val="000038F6"/>
    <w:rsid w:val="00003C39"/>
    <w:rsid w:val="000040BB"/>
    <w:rsid w:val="00010D71"/>
    <w:rsid w:val="00013638"/>
    <w:rsid w:val="00016890"/>
    <w:rsid w:val="00020527"/>
    <w:rsid w:val="0002106E"/>
    <w:rsid w:val="00021199"/>
    <w:rsid w:val="00021AAE"/>
    <w:rsid w:val="000227E2"/>
    <w:rsid w:val="0002410E"/>
    <w:rsid w:val="00025BC9"/>
    <w:rsid w:val="00026203"/>
    <w:rsid w:val="00026406"/>
    <w:rsid w:val="00026F38"/>
    <w:rsid w:val="0003104F"/>
    <w:rsid w:val="00031AB7"/>
    <w:rsid w:val="00034E30"/>
    <w:rsid w:val="00035E1D"/>
    <w:rsid w:val="000364EA"/>
    <w:rsid w:val="0004107B"/>
    <w:rsid w:val="000422A8"/>
    <w:rsid w:val="00043246"/>
    <w:rsid w:val="000445B6"/>
    <w:rsid w:val="00044D64"/>
    <w:rsid w:val="000479BC"/>
    <w:rsid w:val="0005002F"/>
    <w:rsid w:val="00051C2B"/>
    <w:rsid w:val="000521BD"/>
    <w:rsid w:val="0005284A"/>
    <w:rsid w:val="00052B60"/>
    <w:rsid w:val="000530A5"/>
    <w:rsid w:val="000536DF"/>
    <w:rsid w:val="000548ED"/>
    <w:rsid w:val="00055351"/>
    <w:rsid w:val="000565B1"/>
    <w:rsid w:val="00056915"/>
    <w:rsid w:val="00057F0B"/>
    <w:rsid w:val="000614DB"/>
    <w:rsid w:val="000626D3"/>
    <w:rsid w:val="00067557"/>
    <w:rsid w:val="00071188"/>
    <w:rsid w:val="0007205A"/>
    <w:rsid w:val="0007511E"/>
    <w:rsid w:val="00076809"/>
    <w:rsid w:val="000778FF"/>
    <w:rsid w:val="00077E63"/>
    <w:rsid w:val="000801EB"/>
    <w:rsid w:val="000812D4"/>
    <w:rsid w:val="0008184D"/>
    <w:rsid w:val="000829CF"/>
    <w:rsid w:val="00082EEB"/>
    <w:rsid w:val="000856E3"/>
    <w:rsid w:val="00085DC0"/>
    <w:rsid w:val="00087860"/>
    <w:rsid w:val="00091FFD"/>
    <w:rsid w:val="0009258D"/>
    <w:rsid w:val="00093140"/>
    <w:rsid w:val="00095F1F"/>
    <w:rsid w:val="00096728"/>
    <w:rsid w:val="00097586"/>
    <w:rsid w:val="000A07EB"/>
    <w:rsid w:val="000A26CF"/>
    <w:rsid w:val="000A4F55"/>
    <w:rsid w:val="000A6E15"/>
    <w:rsid w:val="000B0DB3"/>
    <w:rsid w:val="000B18BA"/>
    <w:rsid w:val="000B3953"/>
    <w:rsid w:val="000B3E80"/>
    <w:rsid w:val="000B44AA"/>
    <w:rsid w:val="000B79E2"/>
    <w:rsid w:val="000C02E2"/>
    <w:rsid w:val="000C0D9E"/>
    <w:rsid w:val="000C10B9"/>
    <w:rsid w:val="000C15E6"/>
    <w:rsid w:val="000C1E4B"/>
    <w:rsid w:val="000C28DD"/>
    <w:rsid w:val="000C2FA7"/>
    <w:rsid w:val="000C39B8"/>
    <w:rsid w:val="000C51EC"/>
    <w:rsid w:val="000C5217"/>
    <w:rsid w:val="000C6635"/>
    <w:rsid w:val="000D13CF"/>
    <w:rsid w:val="000D2E00"/>
    <w:rsid w:val="000D3E4C"/>
    <w:rsid w:val="000D67C2"/>
    <w:rsid w:val="000E0075"/>
    <w:rsid w:val="000E15C5"/>
    <w:rsid w:val="000E1EFE"/>
    <w:rsid w:val="000E2D63"/>
    <w:rsid w:val="000E395A"/>
    <w:rsid w:val="000E4331"/>
    <w:rsid w:val="000E4883"/>
    <w:rsid w:val="000E6D41"/>
    <w:rsid w:val="000E7042"/>
    <w:rsid w:val="000E7623"/>
    <w:rsid w:val="000E764E"/>
    <w:rsid w:val="000F04F6"/>
    <w:rsid w:val="000F07CB"/>
    <w:rsid w:val="000F1778"/>
    <w:rsid w:val="000F1D64"/>
    <w:rsid w:val="000F5215"/>
    <w:rsid w:val="000F58A6"/>
    <w:rsid w:val="001061B4"/>
    <w:rsid w:val="00115B5E"/>
    <w:rsid w:val="00116752"/>
    <w:rsid w:val="00123F49"/>
    <w:rsid w:val="00124735"/>
    <w:rsid w:val="00125961"/>
    <w:rsid w:val="00125BB5"/>
    <w:rsid w:val="00125DBC"/>
    <w:rsid w:val="00126461"/>
    <w:rsid w:val="00126712"/>
    <w:rsid w:val="0012753F"/>
    <w:rsid w:val="00127801"/>
    <w:rsid w:val="00131289"/>
    <w:rsid w:val="00131FDE"/>
    <w:rsid w:val="00132148"/>
    <w:rsid w:val="001336A2"/>
    <w:rsid w:val="001355F0"/>
    <w:rsid w:val="00135869"/>
    <w:rsid w:val="00135B51"/>
    <w:rsid w:val="001361EA"/>
    <w:rsid w:val="00136B36"/>
    <w:rsid w:val="00136D1B"/>
    <w:rsid w:val="00140E88"/>
    <w:rsid w:val="00144199"/>
    <w:rsid w:val="00144F78"/>
    <w:rsid w:val="001464BB"/>
    <w:rsid w:val="00151B24"/>
    <w:rsid w:val="00152415"/>
    <w:rsid w:val="001530F4"/>
    <w:rsid w:val="001531C6"/>
    <w:rsid w:val="001531E9"/>
    <w:rsid w:val="001540C7"/>
    <w:rsid w:val="00156678"/>
    <w:rsid w:val="001626CB"/>
    <w:rsid w:val="0016303B"/>
    <w:rsid w:val="00163090"/>
    <w:rsid w:val="00163758"/>
    <w:rsid w:val="001657A3"/>
    <w:rsid w:val="00166750"/>
    <w:rsid w:val="00166DA3"/>
    <w:rsid w:val="00170094"/>
    <w:rsid w:val="001755E9"/>
    <w:rsid w:val="001757E9"/>
    <w:rsid w:val="00176154"/>
    <w:rsid w:val="001802ED"/>
    <w:rsid w:val="00180385"/>
    <w:rsid w:val="001848A5"/>
    <w:rsid w:val="00184F03"/>
    <w:rsid w:val="00187A2A"/>
    <w:rsid w:val="00191F8C"/>
    <w:rsid w:val="00193B31"/>
    <w:rsid w:val="001940B2"/>
    <w:rsid w:val="00195646"/>
    <w:rsid w:val="00196130"/>
    <w:rsid w:val="00196554"/>
    <w:rsid w:val="001966F8"/>
    <w:rsid w:val="001973AC"/>
    <w:rsid w:val="001A023D"/>
    <w:rsid w:val="001A2CE9"/>
    <w:rsid w:val="001A3FEE"/>
    <w:rsid w:val="001A4839"/>
    <w:rsid w:val="001A7567"/>
    <w:rsid w:val="001B0065"/>
    <w:rsid w:val="001B04A8"/>
    <w:rsid w:val="001B2EFD"/>
    <w:rsid w:val="001B53A8"/>
    <w:rsid w:val="001B6681"/>
    <w:rsid w:val="001B7652"/>
    <w:rsid w:val="001B7FE3"/>
    <w:rsid w:val="001C2648"/>
    <w:rsid w:val="001C29B3"/>
    <w:rsid w:val="001C49C1"/>
    <w:rsid w:val="001C592A"/>
    <w:rsid w:val="001C6CC4"/>
    <w:rsid w:val="001C79C3"/>
    <w:rsid w:val="001C7CEC"/>
    <w:rsid w:val="001D0DE0"/>
    <w:rsid w:val="001E1193"/>
    <w:rsid w:val="001E1364"/>
    <w:rsid w:val="001E2660"/>
    <w:rsid w:val="001E2F47"/>
    <w:rsid w:val="001E3DD5"/>
    <w:rsid w:val="001E54FE"/>
    <w:rsid w:val="001E65F3"/>
    <w:rsid w:val="001F1678"/>
    <w:rsid w:val="001F445D"/>
    <w:rsid w:val="001F4A12"/>
    <w:rsid w:val="001F6331"/>
    <w:rsid w:val="00202521"/>
    <w:rsid w:val="002103BA"/>
    <w:rsid w:val="002110DB"/>
    <w:rsid w:val="00212949"/>
    <w:rsid w:val="0021530F"/>
    <w:rsid w:val="00215688"/>
    <w:rsid w:val="00216AD5"/>
    <w:rsid w:val="0021737C"/>
    <w:rsid w:val="002214AE"/>
    <w:rsid w:val="00222AD7"/>
    <w:rsid w:val="002235E7"/>
    <w:rsid w:val="00223CA7"/>
    <w:rsid w:val="00224386"/>
    <w:rsid w:val="0022513E"/>
    <w:rsid w:val="00225A23"/>
    <w:rsid w:val="00226B27"/>
    <w:rsid w:val="0022730D"/>
    <w:rsid w:val="0023026E"/>
    <w:rsid w:val="00230BA2"/>
    <w:rsid w:val="00230E5C"/>
    <w:rsid w:val="002322F2"/>
    <w:rsid w:val="00235272"/>
    <w:rsid w:val="00236C8C"/>
    <w:rsid w:val="00237F0A"/>
    <w:rsid w:val="00240374"/>
    <w:rsid w:val="0024359F"/>
    <w:rsid w:val="002440F2"/>
    <w:rsid w:val="0024419A"/>
    <w:rsid w:val="00244C6B"/>
    <w:rsid w:val="00247B16"/>
    <w:rsid w:val="00252009"/>
    <w:rsid w:val="00252541"/>
    <w:rsid w:val="002528E0"/>
    <w:rsid w:val="0025485B"/>
    <w:rsid w:val="00255810"/>
    <w:rsid w:val="0025597B"/>
    <w:rsid w:val="00255CD3"/>
    <w:rsid w:val="00261D76"/>
    <w:rsid w:val="00263606"/>
    <w:rsid w:val="00263FD2"/>
    <w:rsid w:val="002663FD"/>
    <w:rsid w:val="00267818"/>
    <w:rsid w:val="00270690"/>
    <w:rsid w:val="002712FF"/>
    <w:rsid w:val="00272CF3"/>
    <w:rsid w:val="00275B04"/>
    <w:rsid w:val="00276E82"/>
    <w:rsid w:val="00281275"/>
    <w:rsid w:val="00283288"/>
    <w:rsid w:val="00284324"/>
    <w:rsid w:val="00285321"/>
    <w:rsid w:val="00287233"/>
    <w:rsid w:val="00287F5B"/>
    <w:rsid w:val="00291711"/>
    <w:rsid w:val="0029276C"/>
    <w:rsid w:val="00292A1E"/>
    <w:rsid w:val="00293872"/>
    <w:rsid w:val="002956A8"/>
    <w:rsid w:val="002A004A"/>
    <w:rsid w:val="002A2FB6"/>
    <w:rsid w:val="002A3A9B"/>
    <w:rsid w:val="002B2B54"/>
    <w:rsid w:val="002B359E"/>
    <w:rsid w:val="002B5DAC"/>
    <w:rsid w:val="002C15FE"/>
    <w:rsid w:val="002C1D12"/>
    <w:rsid w:val="002C343A"/>
    <w:rsid w:val="002C4AF3"/>
    <w:rsid w:val="002C7282"/>
    <w:rsid w:val="002C7C03"/>
    <w:rsid w:val="002D26F7"/>
    <w:rsid w:val="002D4A92"/>
    <w:rsid w:val="002D4F26"/>
    <w:rsid w:val="002D5D78"/>
    <w:rsid w:val="002D7B9D"/>
    <w:rsid w:val="002E2151"/>
    <w:rsid w:val="002E22B4"/>
    <w:rsid w:val="002E3400"/>
    <w:rsid w:val="002E3ADA"/>
    <w:rsid w:val="002E5FF6"/>
    <w:rsid w:val="002E6A5B"/>
    <w:rsid w:val="002F093F"/>
    <w:rsid w:val="002F4BA8"/>
    <w:rsid w:val="002F4BB4"/>
    <w:rsid w:val="002F615B"/>
    <w:rsid w:val="002F6CBC"/>
    <w:rsid w:val="002F7981"/>
    <w:rsid w:val="00300B42"/>
    <w:rsid w:val="00302529"/>
    <w:rsid w:val="00302601"/>
    <w:rsid w:val="00303641"/>
    <w:rsid w:val="0030535D"/>
    <w:rsid w:val="0030790E"/>
    <w:rsid w:val="00311B84"/>
    <w:rsid w:val="00315365"/>
    <w:rsid w:val="00315BA1"/>
    <w:rsid w:val="00315C64"/>
    <w:rsid w:val="003178F0"/>
    <w:rsid w:val="00317DCC"/>
    <w:rsid w:val="00322AAD"/>
    <w:rsid w:val="00323110"/>
    <w:rsid w:val="003232FC"/>
    <w:rsid w:val="00323BB9"/>
    <w:rsid w:val="00325ED1"/>
    <w:rsid w:val="00326AB0"/>
    <w:rsid w:val="00326AE8"/>
    <w:rsid w:val="00327D3D"/>
    <w:rsid w:val="0033093C"/>
    <w:rsid w:val="00330B39"/>
    <w:rsid w:val="0033214F"/>
    <w:rsid w:val="00333119"/>
    <w:rsid w:val="003345FF"/>
    <w:rsid w:val="003362E6"/>
    <w:rsid w:val="00340754"/>
    <w:rsid w:val="003411F9"/>
    <w:rsid w:val="0034211A"/>
    <w:rsid w:val="0034221A"/>
    <w:rsid w:val="003425CA"/>
    <w:rsid w:val="003437AC"/>
    <w:rsid w:val="00347644"/>
    <w:rsid w:val="0035072E"/>
    <w:rsid w:val="00350CDA"/>
    <w:rsid w:val="00351C16"/>
    <w:rsid w:val="00354B45"/>
    <w:rsid w:val="00354ECC"/>
    <w:rsid w:val="00355766"/>
    <w:rsid w:val="00355C56"/>
    <w:rsid w:val="0035700A"/>
    <w:rsid w:val="00361228"/>
    <w:rsid w:val="00361A26"/>
    <w:rsid w:val="00362511"/>
    <w:rsid w:val="003629A7"/>
    <w:rsid w:val="00364B41"/>
    <w:rsid w:val="00364D8E"/>
    <w:rsid w:val="0036624D"/>
    <w:rsid w:val="0036749E"/>
    <w:rsid w:val="0036B32F"/>
    <w:rsid w:val="0037446E"/>
    <w:rsid w:val="003773A0"/>
    <w:rsid w:val="00377C77"/>
    <w:rsid w:val="003805E1"/>
    <w:rsid w:val="00380E1F"/>
    <w:rsid w:val="00382652"/>
    <w:rsid w:val="003833CC"/>
    <w:rsid w:val="00383463"/>
    <w:rsid w:val="00383743"/>
    <w:rsid w:val="00383AD6"/>
    <w:rsid w:val="0038479C"/>
    <w:rsid w:val="00385EEF"/>
    <w:rsid w:val="00386A3A"/>
    <w:rsid w:val="0038775C"/>
    <w:rsid w:val="00396733"/>
    <w:rsid w:val="003973E4"/>
    <w:rsid w:val="003A03BE"/>
    <w:rsid w:val="003A0B31"/>
    <w:rsid w:val="003A0F1D"/>
    <w:rsid w:val="003A1971"/>
    <w:rsid w:val="003A1DCC"/>
    <w:rsid w:val="003A2A41"/>
    <w:rsid w:val="003A361A"/>
    <w:rsid w:val="003A44FC"/>
    <w:rsid w:val="003A6602"/>
    <w:rsid w:val="003A7DF1"/>
    <w:rsid w:val="003A7E6E"/>
    <w:rsid w:val="003B13C3"/>
    <w:rsid w:val="003B4A05"/>
    <w:rsid w:val="003B4C08"/>
    <w:rsid w:val="003B6862"/>
    <w:rsid w:val="003B6BB2"/>
    <w:rsid w:val="003C0B41"/>
    <w:rsid w:val="003C1479"/>
    <w:rsid w:val="003C6D84"/>
    <w:rsid w:val="003D0D80"/>
    <w:rsid w:val="003D127D"/>
    <w:rsid w:val="003D666B"/>
    <w:rsid w:val="003D699D"/>
    <w:rsid w:val="003D70D1"/>
    <w:rsid w:val="003E0BE3"/>
    <w:rsid w:val="003E1917"/>
    <w:rsid w:val="003E1AD8"/>
    <w:rsid w:val="003E1E5F"/>
    <w:rsid w:val="003E2055"/>
    <w:rsid w:val="003E2933"/>
    <w:rsid w:val="003E359A"/>
    <w:rsid w:val="003E482F"/>
    <w:rsid w:val="003E4A09"/>
    <w:rsid w:val="003E5FA9"/>
    <w:rsid w:val="003E5FB1"/>
    <w:rsid w:val="003F3B91"/>
    <w:rsid w:val="003F6052"/>
    <w:rsid w:val="003F6426"/>
    <w:rsid w:val="003F6CB7"/>
    <w:rsid w:val="00400657"/>
    <w:rsid w:val="00400D19"/>
    <w:rsid w:val="004015FA"/>
    <w:rsid w:val="0040167A"/>
    <w:rsid w:val="00406FD8"/>
    <w:rsid w:val="0040764E"/>
    <w:rsid w:val="00407772"/>
    <w:rsid w:val="004101B5"/>
    <w:rsid w:val="00420389"/>
    <w:rsid w:val="00420D64"/>
    <w:rsid w:val="0042146D"/>
    <w:rsid w:val="00421897"/>
    <w:rsid w:val="00431D49"/>
    <w:rsid w:val="00432F09"/>
    <w:rsid w:val="0043452E"/>
    <w:rsid w:val="004379F6"/>
    <w:rsid w:val="00440BE6"/>
    <w:rsid w:val="00442E06"/>
    <w:rsid w:val="00443BAF"/>
    <w:rsid w:val="004459E6"/>
    <w:rsid w:val="004516CC"/>
    <w:rsid w:val="00460558"/>
    <w:rsid w:val="004607A2"/>
    <w:rsid w:val="004642C5"/>
    <w:rsid w:val="00465BC4"/>
    <w:rsid w:val="004666AA"/>
    <w:rsid w:val="00466C90"/>
    <w:rsid w:val="00471FEC"/>
    <w:rsid w:val="00472BA5"/>
    <w:rsid w:val="00475165"/>
    <w:rsid w:val="00475427"/>
    <w:rsid w:val="00476B5D"/>
    <w:rsid w:val="00480AC5"/>
    <w:rsid w:val="00480B12"/>
    <w:rsid w:val="0048225D"/>
    <w:rsid w:val="00486CFB"/>
    <w:rsid w:val="004878A8"/>
    <w:rsid w:val="00490064"/>
    <w:rsid w:val="00491DBB"/>
    <w:rsid w:val="0049253F"/>
    <w:rsid w:val="0049452F"/>
    <w:rsid w:val="00494AC1"/>
    <w:rsid w:val="00496474"/>
    <w:rsid w:val="00496558"/>
    <w:rsid w:val="004965A9"/>
    <w:rsid w:val="004A082E"/>
    <w:rsid w:val="004A2020"/>
    <w:rsid w:val="004A566E"/>
    <w:rsid w:val="004B1231"/>
    <w:rsid w:val="004B2C52"/>
    <w:rsid w:val="004B6D98"/>
    <w:rsid w:val="004B6E23"/>
    <w:rsid w:val="004C1BF2"/>
    <w:rsid w:val="004D0C44"/>
    <w:rsid w:val="004D1654"/>
    <w:rsid w:val="004D24B4"/>
    <w:rsid w:val="004D30D3"/>
    <w:rsid w:val="004D3FE6"/>
    <w:rsid w:val="004D43D0"/>
    <w:rsid w:val="004D4A57"/>
    <w:rsid w:val="004D4D44"/>
    <w:rsid w:val="004E5D72"/>
    <w:rsid w:val="004E692D"/>
    <w:rsid w:val="004F666E"/>
    <w:rsid w:val="004F6A71"/>
    <w:rsid w:val="0050238B"/>
    <w:rsid w:val="00502482"/>
    <w:rsid w:val="005028C2"/>
    <w:rsid w:val="00506B16"/>
    <w:rsid w:val="00506D01"/>
    <w:rsid w:val="00506D31"/>
    <w:rsid w:val="00506F53"/>
    <w:rsid w:val="0050787F"/>
    <w:rsid w:val="005079A6"/>
    <w:rsid w:val="0051230D"/>
    <w:rsid w:val="00513F06"/>
    <w:rsid w:val="00514BB4"/>
    <w:rsid w:val="00515327"/>
    <w:rsid w:val="005154CF"/>
    <w:rsid w:val="00517358"/>
    <w:rsid w:val="00517B09"/>
    <w:rsid w:val="005209A4"/>
    <w:rsid w:val="005229CC"/>
    <w:rsid w:val="00527763"/>
    <w:rsid w:val="0053012F"/>
    <w:rsid w:val="00531580"/>
    <w:rsid w:val="00532C68"/>
    <w:rsid w:val="005330B4"/>
    <w:rsid w:val="0053319B"/>
    <w:rsid w:val="005331DF"/>
    <w:rsid w:val="005339FD"/>
    <w:rsid w:val="0053543D"/>
    <w:rsid w:val="00535760"/>
    <w:rsid w:val="005364B5"/>
    <w:rsid w:val="00537C20"/>
    <w:rsid w:val="00550207"/>
    <w:rsid w:val="00554F13"/>
    <w:rsid w:val="00556710"/>
    <w:rsid w:val="005617A8"/>
    <w:rsid w:val="005622FF"/>
    <w:rsid w:val="00562495"/>
    <w:rsid w:val="00564518"/>
    <w:rsid w:val="0056600A"/>
    <w:rsid w:val="00567999"/>
    <w:rsid w:val="00567D66"/>
    <w:rsid w:val="00570DFC"/>
    <w:rsid w:val="0057144F"/>
    <w:rsid w:val="00574E8A"/>
    <w:rsid w:val="00575663"/>
    <w:rsid w:val="005767AF"/>
    <w:rsid w:val="005822AC"/>
    <w:rsid w:val="00582F74"/>
    <w:rsid w:val="00584D5A"/>
    <w:rsid w:val="00585490"/>
    <w:rsid w:val="0058640A"/>
    <w:rsid w:val="00586E24"/>
    <w:rsid w:val="005870E1"/>
    <w:rsid w:val="00592D7E"/>
    <w:rsid w:val="0059430F"/>
    <w:rsid w:val="00596125"/>
    <w:rsid w:val="00596BEC"/>
    <w:rsid w:val="00597605"/>
    <w:rsid w:val="00597F97"/>
    <w:rsid w:val="005A08A2"/>
    <w:rsid w:val="005A1F29"/>
    <w:rsid w:val="005A6DBB"/>
    <w:rsid w:val="005A7C24"/>
    <w:rsid w:val="005A7DFE"/>
    <w:rsid w:val="005A7E41"/>
    <w:rsid w:val="005B02F7"/>
    <w:rsid w:val="005B1F5F"/>
    <w:rsid w:val="005B2DB3"/>
    <w:rsid w:val="005B3DFC"/>
    <w:rsid w:val="005B4C5F"/>
    <w:rsid w:val="005C093F"/>
    <w:rsid w:val="005C374A"/>
    <w:rsid w:val="005C5D99"/>
    <w:rsid w:val="005D1091"/>
    <w:rsid w:val="005D279E"/>
    <w:rsid w:val="005D393B"/>
    <w:rsid w:val="005D3A24"/>
    <w:rsid w:val="005D7121"/>
    <w:rsid w:val="005E02A3"/>
    <w:rsid w:val="005E15E7"/>
    <w:rsid w:val="005E2442"/>
    <w:rsid w:val="005E2BF0"/>
    <w:rsid w:val="005E381D"/>
    <w:rsid w:val="005E496A"/>
    <w:rsid w:val="005E50E4"/>
    <w:rsid w:val="005E655C"/>
    <w:rsid w:val="005E69A3"/>
    <w:rsid w:val="005E6B13"/>
    <w:rsid w:val="005E6F66"/>
    <w:rsid w:val="005E720D"/>
    <w:rsid w:val="005E77DF"/>
    <w:rsid w:val="005F03A6"/>
    <w:rsid w:val="005F77B9"/>
    <w:rsid w:val="00601180"/>
    <w:rsid w:val="00601CB7"/>
    <w:rsid w:val="00601D97"/>
    <w:rsid w:val="0060269A"/>
    <w:rsid w:val="00602AD9"/>
    <w:rsid w:val="00602B21"/>
    <w:rsid w:val="0060462F"/>
    <w:rsid w:val="00605029"/>
    <w:rsid w:val="006060C9"/>
    <w:rsid w:val="00607C4C"/>
    <w:rsid w:val="00613558"/>
    <w:rsid w:val="0061376F"/>
    <w:rsid w:val="0061564A"/>
    <w:rsid w:val="006166C6"/>
    <w:rsid w:val="00620539"/>
    <w:rsid w:val="0062196F"/>
    <w:rsid w:val="00623F2B"/>
    <w:rsid w:val="00625F2B"/>
    <w:rsid w:val="00626FF2"/>
    <w:rsid w:val="0063033D"/>
    <w:rsid w:val="006306DA"/>
    <w:rsid w:val="00630C49"/>
    <w:rsid w:val="0063344E"/>
    <w:rsid w:val="0063346D"/>
    <w:rsid w:val="00635399"/>
    <w:rsid w:val="0063628C"/>
    <w:rsid w:val="0063658B"/>
    <w:rsid w:val="00640378"/>
    <w:rsid w:val="00642304"/>
    <w:rsid w:val="00643068"/>
    <w:rsid w:val="00644369"/>
    <w:rsid w:val="006447A6"/>
    <w:rsid w:val="00645021"/>
    <w:rsid w:val="006450D9"/>
    <w:rsid w:val="00645231"/>
    <w:rsid w:val="00645BE3"/>
    <w:rsid w:val="00647C66"/>
    <w:rsid w:val="00651742"/>
    <w:rsid w:val="00651849"/>
    <w:rsid w:val="00651DF4"/>
    <w:rsid w:val="00652353"/>
    <w:rsid w:val="0065428F"/>
    <w:rsid w:val="006549FE"/>
    <w:rsid w:val="00654ECC"/>
    <w:rsid w:val="006575EC"/>
    <w:rsid w:val="00657A62"/>
    <w:rsid w:val="00661C13"/>
    <w:rsid w:val="00663E94"/>
    <w:rsid w:val="0067487B"/>
    <w:rsid w:val="0067582B"/>
    <w:rsid w:val="00675D89"/>
    <w:rsid w:val="00683CA6"/>
    <w:rsid w:val="00685838"/>
    <w:rsid w:val="00686087"/>
    <w:rsid w:val="006909F4"/>
    <w:rsid w:val="00690D81"/>
    <w:rsid w:val="0069126A"/>
    <w:rsid w:val="00691BD4"/>
    <w:rsid w:val="00692C5C"/>
    <w:rsid w:val="006957FC"/>
    <w:rsid w:val="00696EB8"/>
    <w:rsid w:val="006A0ACB"/>
    <w:rsid w:val="006A2256"/>
    <w:rsid w:val="006A3C92"/>
    <w:rsid w:val="006A7B70"/>
    <w:rsid w:val="006B0548"/>
    <w:rsid w:val="006B1C3C"/>
    <w:rsid w:val="006B56A5"/>
    <w:rsid w:val="006B583F"/>
    <w:rsid w:val="006B64A8"/>
    <w:rsid w:val="006C1ED3"/>
    <w:rsid w:val="006C1FD0"/>
    <w:rsid w:val="006C38C2"/>
    <w:rsid w:val="006C5A3C"/>
    <w:rsid w:val="006C73CA"/>
    <w:rsid w:val="006C781C"/>
    <w:rsid w:val="006D0657"/>
    <w:rsid w:val="006D13B0"/>
    <w:rsid w:val="006D2E3D"/>
    <w:rsid w:val="006D36FE"/>
    <w:rsid w:val="006D40A6"/>
    <w:rsid w:val="006D5C6B"/>
    <w:rsid w:val="006D5D84"/>
    <w:rsid w:val="006D63E2"/>
    <w:rsid w:val="006E0745"/>
    <w:rsid w:val="006E145A"/>
    <w:rsid w:val="006E3D28"/>
    <w:rsid w:val="006E5AAF"/>
    <w:rsid w:val="006F466F"/>
    <w:rsid w:val="006F59A5"/>
    <w:rsid w:val="006F60E1"/>
    <w:rsid w:val="00701883"/>
    <w:rsid w:val="00702EC1"/>
    <w:rsid w:val="007040D5"/>
    <w:rsid w:val="00704114"/>
    <w:rsid w:val="0070435D"/>
    <w:rsid w:val="00706327"/>
    <w:rsid w:val="007077FC"/>
    <w:rsid w:val="00707FB2"/>
    <w:rsid w:val="00712818"/>
    <w:rsid w:val="00716E40"/>
    <w:rsid w:val="00717E60"/>
    <w:rsid w:val="00717F9A"/>
    <w:rsid w:val="0072059D"/>
    <w:rsid w:val="00720F94"/>
    <w:rsid w:val="00722035"/>
    <w:rsid w:val="00725FBF"/>
    <w:rsid w:val="0072763B"/>
    <w:rsid w:val="00730009"/>
    <w:rsid w:val="0073218E"/>
    <w:rsid w:val="00733D8E"/>
    <w:rsid w:val="00734F63"/>
    <w:rsid w:val="00735E35"/>
    <w:rsid w:val="00736F83"/>
    <w:rsid w:val="00742DAD"/>
    <w:rsid w:val="0074434A"/>
    <w:rsid w:val="0074721F"/>
    <w:rsid w:val="00751191"/>
    <w:rsid w:val="00752E8A"/>
    <w:rsid w:val="0075378F"/>
    <w:rsid w:val="007540F2"/>
    <w:rsid w:val="007543AE"/>
    <w:rsid w:val="00754D6C"/>
    <w:rsid w:val="007567E2"/>
    <w:rsid w:val="00757807"/>
    <w:rsid w:val="00757F5B"/>
    <w:rsid w:val="00760228"/>
    <w:rsid w:val="00762CB2"/>
    <w:rsid w:val="00763363"/>
    <w:rsid w:val="007633F5"/>
    <w:rsid w:val="00764E52"/>
    <w:rsid w:val="00766126"/>
    <w:rsid w:val="007662CF"/>
    <w:rsid w:val="00772231"/>
    <w:rsid w:val="00772ADD"/>
    <w:rsid w:val="00772BB4"/>
    <w:rsid w:val="00774EFB"/>
    <w:rsid w:val="00775F98"/>
    <w:rsid w:val="007761E9"/>
    <w:rsid w:val="0077658F"/>
    <w:rsid w:val="007774FF"/>
    <w:rsid w:val="00777772"/>
    <w:rsid w:val="00780DF6"/>
    <w:rsid w:val="007830C6"/>
    <w:rsid w:val="007832A2"/>
    <w:rsid w:val="007833C3"/>
    <w:rsid w:val="00784177"/>
    <w:rsid w:val="00785960"/>
    <w:rsid w:val="0078731A"/>
    <w:rsid w:val="00791DC8"/>
    <w:rsid w:val="0079232A"/>
    <w:rsid w:val="007955A7"/>
    <w:rsid w:val="007960E1"/>
    <w:rsid w:val="007977C7"/>
    <w:rsid w:val="007A3936"/>
    <w:rsid w:val="007A3F08"/>
    <w:rsid w:val="007A55A9"/>
    <w:rsid w:val="007A56EB"/>
    <w:rsid w:val="007A6A35"/>
    <w:rsid w:val="007A70DB"/>
    <w:rsid w:val="007A7756"/>
    <w:rsid w:val="007B154E"/>
    <w:rsid w:val="007B1782"/>
    <w:rsid w:val="007B2E57"/>
    <w:rsid w:val="007B54CD"/>
    <w:rsid w:val="007B5C74"/>
    <w:rsid w:val="007C0609"/>
    <w:rsid w:val="007C1154"/>
    <w:rsid w:val="007C225A"/>
    <w:rsid w:val="007C36F4"/>
    <w:rsid w:val="007C4798"/>
    <w:rsid w:val="007C4C7D"/>
    <w:rsid w:val="007C6165"/>
    <w:rsid w:val="007D2426"/>
    <w:rsid w:val="007D63B2"/>
    <w:rsid w:val="007D6A2A"/>
    <w:rsid w:val="007D6D74"/>
    <w:rsid w:val="007D7322"/>
    <w:rsid w:val="007D7A53"/>
    <w:rsid w:val="007E0A9B"/>
    <w:rsid w:val="007E306D"/>
    <w:rsid w:val="007E30B8"/>
    <w:rsid w:val="007E4519"/>
    <w:rsid w:val="007E6056"/>
    <w:rsid w:val="007E7460"/>
    <w:rsid w:val="007F0531"/>
    <w:rsid w:val="007F1DE1"/>
    <w:rsid w:val="007F36B9"/>
    <w:rsid w:val="007F567A"/>
    <w:rsid w:val="007F7788"/>
    <w:rsid w:val="00802B83"/>
    <w:rsid w:val="00802E7A"/>
    <w:rsid w:val="00803E9B"/>
    <w:rsid w:val="00804FD5"/>
    <w:rsid w:val="00805EB0"/>
    <w:rsid w:val="00807D23"/>
    <w:rsid w:val="0081119E"/>
    <w:rsid w:val="00811589"/>
    <w:rsid w:val="00814B23"/>
    <w:rsid w:val="0081575E"/>
    <w:rsid w:val="00815CC5"/>
    <w:rsid w:val="00816223"/>
    <w:rsid w:val="00817360"/>
    <w:rsid w:val="00817598"/>
    <w:rsid w:val="00820C99"/>
    <w:rsid w:val="008217D0"/>
    <w:rsid w:val="00822F20"/>
    <w:rsid w:val="008231F7"/>
    <w:rsid w:val="0082362A"/>
    <w:rsid w:val="00825A2C"/>
    <w:rsid w:val="00825A68"/>
    <w:rsid w:val="00825E27"/>
    <w:rsid w:val="00827990"/>
    <w:rsid w:val="008307F5"/>
    <w:rsid w:val="00831613"/>
    <w:rsid w:val="00832639"/>
    <w:rsid w:val="00832F10"/>
    <w:rsid w:val="00833926"/>
    <w:rsid w:val="00835EFB"/>
    <w:rsid w:val="0083663C"/>
    <w:rsid w:val="008430FF"/>
    <w:rsid w:val="008438B3"/>
    <w:rsid w:val="00843926"/>
    <w:rsid w:val="008448DA"/>
    <w:rsid w:val="00845043"/>
    <w:rsid w:val="00850A66"/>
    <w:rsid w:val="0085197C"/>
    <w:rsid w:val="00852FFE"/>
    <w:rsid w:val="00854C7F"/>
    <w:rsid w:val="00854E05"/>
    <w:rsid w:val="00856BF7"/>
    <w:rsid w:val="00861C36"/>
    <w:rsid w:val="0086374C"/>
    <w:rsid w:val="00863FCF"/>
    <w:rsid w:val="008649DC"/>
    <w:rsid w:val="00865335"/>
    <w:rsid w:val="00870787"/>
    <w:rsid w:val="00871809"/>
    <w:rsid w:val="00871D43"/>
    <w:rsid w:val="00872168"/>
    <w:rsid w:val="008729E1"/>
    <w:rsid w:val="008740E9"/>
    <w:rsid w:val="00875066"/>
    <w:rsid w:val="00876FB9"/>
    <w:rsid w:val="008776CB"/>
    <w:rsid w:val="0087787A"/>
    <w:rsid w:val="008801A9"/>
    <w:rsid w:val="00882BA7"/>
    <w:rsid w:val="00882D44"/>
    <w:rsid w:val="00882E36"/>
    <w:rsid w:val="00884B89"/>
    <w:rsid w:val="008855EF"/>
    <w:rsid w:val="00887561"/>
    <w:rsid w:val="00887E90"/>
    <w:rsid w:val="00891BD2"/>
    <w:rsid w:val="0089322F"/>
    <w:rsid w:val="00893397"/>
    <w:rsid w:val="00894C5C"/>
    <w:rsid w:val="008954D4"/>
    <w:rsid w:val="008A166A"/>
    <w:rsid w:val="008A19A2"/>
    <w:rsid w:val="008A294F"/>
    <w:rsid w:val="008A635F"/>
    <w:rsid w:val="008A6B29"/>
    <w:rsid w:val="008B176B"/>
    <w:rsid w:val="008B1B06"/>
    <w:rsid w:val="008B3346"/>
    <w:rsid w:val="008B4274"/>
    <w:rsid w:val="008B4713"/>
    <w:rsid w:val="008B4737"/>
    <w:rsid w:val="008B4BB2"/>
    <w:rsid w:val="008B529F"/>
    <w:rsid w:val="008C0FD3"/>
    <w:rsid w:val="008C7662"/>
    <w:rsid w:val="008C7928"/>
    <w:rsid w:val="008D0F20"/>
    <w:rsid w:val="008D1239"/>
    <w:rsid w:val="008D24CA"/>
    <w:rsid w:val="008D5000"/>
    <w:rsid w:val="008E0300"/>
    <w:rsid w:val="008E10A8"/>
    <w:rsid w:val="008E630E"/>
    <w:rsid w:val="008E67E3"/>
    <w:rsid w:val="008F1F6B"/>
    <w:rsid w:val="008F564A"/>
    <w:rsid w:val="008F60B9"/>
    <w:rsid w:val="008F61DE"/>
    <w:rsid w:val="008F69C3"/>
    <w:rsid w:val="0090068B"/>
    <w:rsid w:val="00902848"/>
    <w:rsid w:val="00902B0C"/>
    <w:rsid w:val="0090795E"/>
    <w:rsid w:val="009107E7"/>
    <w:rsid w:val="00911508"/>
    <w:rsid w:val="009117E3"/>
    <w:rsid w:val="0091410E"/>
    <w:rsid w:val="009147E6"/>
    <w:rsid w:val="00917B8B"/>
    <w:rsid w:val="00920831"/>
    <w:rsid w:val="00921DEF"/>
    <w:rsid w:val="00924B0D"/>
    <w:rsid w:val="00926747"/>
    <w:rsid w:val="00926CE8"/>
    <w:rsid w:val="00930132"/>
    <w:rsid w:val="009309CF"/>
    <w:rsid w:val="009317E0"/>
    <w:rsid w:val="00931831"/>
    <w:rsid w:val="00935F93"/>
    <w:rsid w:val="0093603C"/>
    <w:rsid w:val="00936356"/>
    <w:rsid w:val="009372A9"/>
    <w:rsid w:val="00937867"/>
    <w:rsid w:val="00941693"/>
    <w:rsid w:val="00941943"/>
    <w:rsid w:val="00942F87"/>
    <w:rsid w:val="00943042"/>
    <w:rsid w:val="009433EA"/>
    <w:rsid w:val="00945FD1"/>
    <w:rsid w:val="009462B4"/>
    <w:rsid w:val="00947B9F"/>
    <w:rsid w:val="0095093B"/>
    <w:rsid w:val="00952E7C"/>
    <w:rsid w:val="00954F6C"/>
    <w:rsid w:val="00956DED"/>
    <w:rsid w:val="00957EAC"/>
    <w:rsid w:val="00961198"/>
    <w:rsid w:val="009612F2"/>
    <w:rsid w:val="00961EFC"/>
    <w:rsid w:val="009621FB"/>
    <w:rsid w:val="00962D2F"/>
    <w:rsid w:val="00963E0B"/>
    <w:rsid w:val="00965AC2"/>
    <w:rsid w:val="00967EDB"/>
    <w:rsid w:val="00973AA1"/>
    <w:rsid w:val="0097403B"/>
    <w:rsid w:val="009776B8"/>
    <w:rsid w:val="00980E15"/>
    <w:rsid w:val="00985DDC"/>
    <w:rsid w:val="00986E87"/>
    <w:rsid w:val="00987697"/>
    <w:rsid w:val="009919D7"/>
    <w:rsid w:val="00993039"/>
    <w:rsid w:val="00993BA6"/>
    <w:rsid w:val="00995D12"/>
    <w:rsid w:val="00996651"/>
    <w:rsid w:val="00997399"/>
    <w:rsid w:val="009A0F47"/>
    <w:rsid w:val="009A180B"/>
    <w:rsid w:val="009A18A7"/>
    <w:rsid w:val="009A24EE"/>
    <w:rsid w:val="009A33FD"/>
    <w:rsid w:val="009A4627"/>
    <w:rsid w:val="009A4BB2"/>
    <w:rsid w:val="009A630F"/>
    <w:rsid w:val="009A70EA"/>
    <w:rsid w:val="009A76FC"/>
    <w:rsid w:val="009B217D"/>
    <w:rsid w:val="009B23B9"/>
    <w:rsid w:val="009B23BB"/>
    <w:rsid w:val="009B25FF"/>
    <w:rsid w:val="009B5268"/>
    <w:rsid w:val="009C4D1F"/>
    <w:rsid w:val="009C5857"/>
    <w:rsid w:val="009C7657"/>
    <w:rsid w:val="009D1AC0"/>
    <w:rsid w:val="009D30AC"/>
    <w:rsid w:val="009D3958"/>
    <w:rsid w:val="009D3A7B"/>
    <w:rsid w:val="009D3D15"/>
    <w:rsid w:val="009D426A"/>
    <w:rsid w:val="009D610E"/>
    <w:rsid w:val="009D66CF"/>
    <w:rsid w:val="009E2C18"/>
    <w:rsid w:val="009E41CC"/>
    <w:rsid w:val="009E62E5"/>
    <w:rsid w:val="009E7C70"/>
    <w:rsid w:val="009E7C77"/>
    <w:rsid w:val="009F0381"/>
    <w:rsid w:val="009F208A"/>
    <w:rsid w:val="009F2395"/>
    <w:rsid w:val="009F5922"/>
    <w:rsid w:val="009F5A0A"/>
    <w:rsid w:val="009F5C32"/>
    <w:rsid w:val="009F63CB"/>
    <w:rsid w:val="00A00E05"/>
    <w:rsid w:val="00A015C9"/>
    <w:rsid w:val="00A05EB9"/>
    <w:rsid w:val="00A06E64"/>
    <w:rsid w:val="00A0722B"/>
    <w:rsid w:val="00A100DB"/>
    <w:rsid w:val="00A10AB4"/>
    <w:rsid w:val="00A12378"/>
    <w:rsid w:val="00A13CBC"/>
    <w:rsid w:val="00A161BD"/>
    <w:rsid w:val="00A16C8F"/>
    <w:rsid w:val="00A17713"/>
    <w:rsid w:val="00A17ADB"/>
    <w:rsid w:val="00A17CF0"/>
    <w:rsid w:val="00A21AD0"/>
    <w:rsid w:val="00A21EDE"/>
    <w:rsid w:val="00A22390"/>
    <w:rsid w:val="00A230C9"/>
    <w:rsid w:val="00A233A6"/>
    <w:rsid w:val="00A26967"/>
    <w:rsid w:val="00A26FD2"/>
    <w:rsid w:val="00A27129"/>
    <w:rsid w:val="00A30076"/>
    <w:rsid w:val="00A3236D"/>
    <w:rsid w:val="00A33583"/>
    <w:rsid w:val="00A33BD8"/>
    <w:rsid w:val="00A35E57"/>
    <w:rsid w:val="00A35FEA"/>
    <w:rsid w:val="00A362D5"/>
    <w:rsid w:val="00A37A39"/>
    <w:rsid w:val="00A41DEE"/>
    <w:rsid w:val="00A42A79"/>
    <w:rsid w:val="00A42F9B"/>
    <w:rsid w:val="00A438A4"/>
    <w:rsid w:val="00A43E39"/>
    <w:rsid w:val="00A4437C"/>
    <w:rsid w:val="00A445EB"/>
    <w:rsid w:val="00A44A3D"/>
    <w:rsid w:val="00A470BF"/>
    <w:rsid w:val="00A51867"/>
    <w:rsid w:val="00A51E9A"/>
    <w:rsid w:val="00A52145"/>
    <w:rsid w:val="00A53240"/>
    <w:rsid w:val="00A53EF9"/>
    <w:rsid w:val="00A54ADE"/>
    <w:rsid w:val="00A5710D"/>
    <w:rsid w:val="00A605DC"/>
    <w:rsid w:val="00A60D87"/>
    <w:rsid w:val="00A611E5"/>
    <w:rsid w:val="00A6186A"/>
    <w:rsid w:val="00A618C0"/>
    <w:rsid w:val="00A61D3D"/>
    <w:rsid w:val="00A65331"/>
    <w:rsid w:val="00A665C6"/>
    <w:rsid w:val="00A7003F"/>
    <w:rsid w:val="00A70ECD"/>
    <w:rsid w:val="00A70F44"/>
    <w:rsid w:val="00A720F2"/>
    <w:rsid w:val="00A7267B"/>
    <w:rsid w:val="00A741F4"/>
    <w:rsid w:val="00A7459F"/>
    <w:rsid w:val="00A74987"/>
    <w:rsid w:val="00A74A12"/>
    <w:rsid w:val="00A75077"/>
    <w:rsid w:val="00A762C6"/>
    <w:rsid w:val="00A7697E"/>
    <w:rsid w:val="00A87136"/>
    <w:rsid w:val="00A907A0"/>
    <w:rsid w:val="00A9096E"/>
    <w:rsid w:val="00A91082"/>
    <w:rsid w:val="00A91142"/>
    <w:rsid w:val="00A9219F"/>
    <w:rsid w:val="00A937BB"/>
    <w:rsid w:val="00A961A3"/>
    <w:rsid w:val="00AA082C"/>
    <w:rsid w:val="00AA1549"/>
    <w:rsid w:val="00AA6B2E"/>
    <w:rsid w:val="00AB3911"/>
    <w:rsid w:val="00AB5E87"/>
    <w:rsid w:val="00AB6AC0"/>
    <w:rsid w:val="00AB6EDD"/>
    <w:rsid w:val="00AB7C0D"/>
    <w:rsid w:val="00AC0D56"/>
    <w:rsid w:val="00AC2949"/>
    <w:rsid w:val="00AC3C54"/>
    <w:rsid w:val="00AC5571"/>
    <w:rsid w:val="00AC6A81"/>
    <w:rsid w:val="00AC7472"/>
    <w:rsid w:val="00AD0F4A"/>
    <w:rsid w:val="00AD2C88"/>
    <w:rsid w:val="00AD3E32"/>
    <w:rsid w:val="00AD3F19"/>
    <w:rsid w:val="00AD40AC"/>
    <w:rsid w:val="00AD7264"/>
    <w:rsid w:val="00AD7E13"/>
    <w:rsid w:val="00AE1CDC"/>
    <w:rsid w:val="00AE3271"/>
    <w:rsid w:val="00AE3B77"/>
    <w:rsid w:val="00AE451E"/>
    <w:rsid w:val="00AE5CD2"/>
    <w:rsid w:val="00AE761C"/>
    <w:rsid w:val="00AF020C"/>
    <w:rsid w:val="00AF3D17"/>
    <w:rsid w:val="00AF42E6"/>
    <w:rsid w:val="00AF56FB"/>
    <w:rsid w:val="00AF6F14"/>
    <w:rsid w:val="00AF750B"/>
    <w:rsid w:val="00B00081"/>
    <w:rsid w:val="00B0082F"/>
    <w:rsid w:val="00B02B40"/>
    <w:rsid w:val="00B03CC0"/>
    <w:rsid w:val="00B04FD9"/>
    <w:rsid w:val="00B05440"/>
    <w:rsid w:val="00B064D3"/>
    <w:rsid w:val="00B10015"/>
    <w:rsid w:val="00B1048E"/>
    <w:rsid w:val="00B126B2"/>
    <w:rsid w:val="00B12A0E"/>
    <w:rsid w:val="00B1389A"/>
    <w:rsid w:val="00B15524"/>
    <w:rsid w:val="00B16453"/>
    <w:rsid w:val="00B16F62"/>
    <w:rsid w:val="00B16F9C"/>
    <w:rsid w:val="00B17217"/>
    <w:rsid w:val="00B21BA1"/>
    <w:rsid w:val="00B2279F"/>
    <w:rsid w:val="00B23CEB"/>
    <w:rsid w:val="00B24723"/>
    <w:rsid w:val="00B24ACD"/>
    <w:rsid w:val="00B25F9D"/>
    <w:rsid w:val="00B26823"/>
    <w:rsid w:val="00B26DE7"/>
    <w:rsid w:val="00B27A18"/>
    <w:rsid w:val="00B32A04"/>
    <w:rsid w:val="00B3313A"/>
    <w:rsid w:val="00B335B7"/>
    <w:rsid w:val="00B35CC2"/>
    <w:rsid w:val="00B360D5"/>
    <w:rsid w:val="00B372F0"/>
    <w:rsid w:val="00B37856"/>
    <w:rsid w:val="00B40964"/>
    <w:rsid w:val="00B41594"/>
    <w:rsid w:val="00B45426"/>
    <w:rsid w:val="00B454FB"/>
    <w:rsid w:val="00B46886"/>
    <w:rsid w:val="00B47029"/>
    <w:rsid w:val="00B50756"/>
    <w:rsid w:val="00B51242"/>
    <w:rsid w:val="00B52F88"/>
    <w:rsid w:val="00B535DF"/>
    <w:rsid w:val="00B55162"/>
    <w:rsid w:val="00B56962"/>
    <w:rsid w:val="00B57150"/>
    <w:rsid w:val="00B6024B"/>
    <w:rsid w:val="00B60B71"/>
    <w:rsid w:val="00B6264A"/>
    <w:rsid w:val="00B67E3C"/>
    <w:rsid w:val="00B706EC"/>
    <w:rsid w:val="00B70C42"/>
    <w:rsid w:val="00B71A9B"/>
    <w:rsid w:val="00B71E84"/>
    <w:rsid w:val="00B72EE4"/>
    <w:rsid w:val="00B73DD7"/>
    <w:rsid w:val="00B82AF8"/>
    <w:rsid w:val="00B82BE5"/>
    <w:rsid w:val="00B82D27"/>
    <w:rsid w:val="00B82D5F"/>
    <w:rsid w:val="00B836A5"/>
    <w:rsid w:val="00B90169"/>
    <w:rsid w:val="00B91C08"/>
    <w:rsid w:val="00B92E93"/>
    <w:rsid w:val="00B935A8"/>
    <w:rsid w:val="00B952AA"/>
    <w:rsid w:val="00B95410"/>
    <w:rsid w:val="00B957C7"/>
    <w:rsid w:val="00B966E2"/>
    <w:rsid w:val="00B96B6C"/>
    <w:rsid w:val="00B978C4"/>
    <w:rsid w:val="00BA17DF"/>
    <w:rsid w:val="00BA1883"/>
    <w:rsid w:val="00BA5434"/>
    <w:rsid w:val="00BA5D22"/>
    <w:rsid w:val="00BA5F4E"/>
    <w:rsid w:val="00BB1552"/>
    <w:rsid w:val="00BB3D39"/>
    <w:rsid w:val="00BB4018"/>
    <w:rsid w:val="00BB48CD"/>
    <w:rsid w:val="00BB4FAD"/>
    <w:rsid w:val="00BB763F"/>
    <w:rsid w:val="00BC1D43"/>
    <w:rsid w:val="00BC23D9"/>
    <w:rsid w:val="00BC5AC4"/>
    <w:rsid w:val="00BD120E"/>
    <w:rsid w:val="00BD1345"/>
    <w:rsid w:val="00BD2984"/>
    <w:rsid w:val="00BD5280"/>
    <w:rsid w:val="00BD7F9A"/>
    <w:rsid w:val="00BE162E"/>
    <w:rsid w:val="00BE2B72"/>
    <w:rsid w:val="00BE5696"/>
    <w:rsid w:val="00BE72E1"/>
    <w:rsid w:val="00BF0E10"/>
    <w:rsid w:val="00BF1424"/>
    <w:rsid w:val="00BF2766"/>
    <w:rsid w:val="00BF2BAC"/>
    <w:rsid w:val="00BF3145"/>
    <w:rsid w:val="00BF40C0"/>
    <w:rsid w:val="00BF44B8"/>
    <w:rsid w:val="00BF66D5"/>
    <w:rsid w:val="00BF74E8"/>
    <w:rsid w:val="00BF76A6"/>
    <w:rsid w:val="00C04DDC"/>
    <w:rsid w:val="00C05DB1"/>
    <w:rsid w:val="00C07819"/>
    <w:rsid w:val="00C11258"/>
    <w:rsid w:val="00C11615"/>
    <w:rsid w:val="00C16447"/>
    <w:rsid w:val="00C16F5A"/>
    <w:rsid w:val="00C213AF"/>
    <w:rsid w:val="00C217EF"/>
    <w:rsid w:val="00C225D1"/>
    <w:rsid w:val="00C24872"/>
    <w:rsid w:val="00C2493E"/>
    <w:rsid w:val="00C32B0B"/>
    <w:rsid w:val="00C3441C"/>
    <w:rsid w:val="00C34475"/>
    <w:rsid w:val="00C35A6E"/>
    <w:rsid w:val="00C40156"/>
    <w:rsid w:val="00C4148D"/>
    <w:rsid w:val="00C41FC8"/>
    <w:rsid w:val="00C43877"/>
    <w:rsid w:val="00C4623E"/>
    <w:rsid w:val="00C5078C"/>
    <w:rsid w:val="00C54F07"/>
    <w:rsid w:val="00C55EDD"/>
    <w:rsid w:val="00C60264"/>
    <w:rsid w:val="00C62733"/>
    <w:rsid w:val="00C6618D"/>
    <w:rsid w:val="00C67456"/>
    <w:rsid w:val="00C6750A"/>
    <w:rsid w:val="00C67969"/>
    <w:rsid w:val="00C679DC"/>
    <w:rsid w:val="00C67C61"/>
    <w:rsid w:val="00C7000E"/>
    <w:rsid w:val="00C720E5"/>
    <w:rsid w:val="00C72470"/>
    <w:rsid w:val="00C749F6"/>
    <w:rsid w:val="00C74AB5"/>
    <w:rsid w:val="00C76129"/>
    <w:rsid w:val="00C764CB"/>
    <w:rsid w:val="00C80177"/>
    <w:rsid w:val="00C80895"/>
    <w:rsid w:val="00C8184E"/>
    <w:rsid w:val="00C83385"/>
    <w:rsid w:val="00C840EB"/>
    <w:rsid w:val="00C849A7"/>
    <w:rsid w:val="00C849C5"/>
    <w:rsid w:val="00C861F8"/>
    <w:rsid w:val="00C907F4"/>
    <w:rsid w:val="00C91829"/>
    <w:rsid w:val="00C931AF"/>
    <w:rsid w:val="00C96D11"/>
    <w:rsid w:val="00C97315"/>
    <w:rsid w:val="00CA0070"/>
    <w:rsid w:val="00CA036A"/>
    <w:rsid w:val="00CA076A"/>
    <w:rsid w:val="00CA0826"/>
    <w:rsid w:val="00CA0880"/>
    <w:rsid w:val="00CA0969"/>
    <w:rsid w:val="00CA1537"/>
    <w:rsid w:val="00CA3710"/>
    <w:rsid w:val="00CA4C15"/>
    <w:rsid w:val="00CA622B"/>
    <w:rsid w:val="00CA6491"/>
    <w:rsid w:val="00CA7A8A"/>
    <w:rsid w:val="00CB0256"/>
    <w:rsid w:val="00CB0F1F"/>
    <w:rsid w:val="00CB56A1"/>
    <w:rsid w:val="00CC01B5"/>
    <w:rsid w:val="00CC3FBE"/>
    <w:rsid w:val="00CC5DB9"/>
    <w:rsid w:val="00CC6643"/>
    <w:rsid w:val="00CC6AD5"/>
    <w:rsid w:val="00CD059D"/>
    <w:rsid w:val="00CD0843"/>
    <w:rsid w:val="00CD0A72"/>
    <w:rsid w:val="00CD1945"/>
    <w:rsid w:val="00CD24C1"/>
    <w:rsid w:val="00CD2905"/>
    <w:rsid w:val="00CD2D29"/>
    <w:rsid w:val="00CD3F08"/>
    <w:rsid w:val="00CD752F"/>
    <w:rsid w:val="00CE1033"/>
    <w:rsid w:val="00CE2000"/>
    <w:rsid w:val="00CE2E77"/>
    <w:rsid w:val="00CF0171"/>
    <w:rsid w:val="00CF0689"/>
    <w:rsid w:val="00CF07C6"/>
    <w:rsid w:val="00CF0C23"/>
    <w:rsid w:val="00CF3A82"/>
    <w:rsid w:val="00CF409B"/>
    <w:rsid w:val="00CF57FA"/>
    <w:rsid w:val="00D00056"/>
    <w:rsid w:val="00D01A06"/>
    <w:rsid w:val="00D02B57"/>
    <w:rsid w:val="00D078B9"/>
    <w:rsid w:val="00D12E15"/>
    <w:rsid w:val="00D12E3C"/>
    <w:rsid w:val="00D14552"/>
    <w:rsid w:val="00D15250"/>
    <w:rsid w:val="00D169C4"/>
    <w:rsid w:val="00D16AB7"/>
    <w:rsid w:val="00D20CE3"/>
    <w:rsid w:val="00D21EFB"/>
    <w:rsid w:val="00D2329B"/>
    <w:rsid w:val="00D247AD"/>
    <w:rsid w:val="00D24DAB"/>
    <w:rsid w:val="00D24F3E"/>
    <w:rsid w:val="00D273A5"/>
    <w:rsid w:val="00D332E0"/>
    <w:rsid w:val="00D33E53"/>
    <w:rsid w:val="00D33FDB"/>
    <w:rsid w:val="00D3448D"/>
    <w:rsid w:val="00D3667F"/>
    <w:rsid w:val="00D47B20"/>
    <w:rsid w:val="00D50029"/>
    <w:rsid w:val="00D5145B"/>
    <w:rsid w:val="00D5202E"/>
    <w:rsid w:val="00D52142"/>
    <w:rsid w:val="00D541DC"/>
    <w:rsid w:val="00D55197"/>
    <w:rsid w:val="00D55795"/>
    <w:rsid w:val="00D56FDD"/>
    <w:rsid w:val="00D57415"/>
    <w:rsid w:val="00D60785"/>
    <w:rsid w:val="00D60984"/>
    <w:rsid w:val="00D60EBF"/>
    <w:rsid w:val="00D64E1B"/>
    <w:rsid w:val="00D66A9C"/>
    <w:rsid w:val="00D7142A"/>
    <w:rsid w:val="00D72B44"/>
    <w:rsid w:val="00D763F6"/>
    <w:rsid w:val="00D77FD7"/>
    <w:rsid w:val="00D80968"/>
    <w:rsid w:val="00D823D5"/>
    <w:rsid w:val="00D82923"/>
    <w:rsid w:val="00D83348"/>
    <w:rsid w:val="00D836DB"/>
    <w:rsid w:val="00D92020"/>
    <w:rsid w:val="00D921E9"/>
    <w:rsid w:val="00D92A4A"/>
    <w:rsid w:val="00D965F7"/>
    <w:rsid w:val="00DA0A63"/>
    <w:rsid w:val="00DA1828"/>
    <w:rsid w:val="00DA3241"/>
    <w:rsid w:val="00DA40B1"/>
    <w:rsid w:val="00DA5410"/>
    <w:rsid w:val="00DA55C3"/>
    <w:rsid w:val="00DA6CD6"/>
    <w:rsid w:val="00DA72F3"/>
    <w:rsid w:val="00DB181E"/>
    <w:rsid w:val="00DB1EE6"/>
    <w:rsid w:val="00DB2570"/>
    <w:rsid w:val="00DB2C8E"/>
    <w:rsid w:val="00DB300D"/>
    <w:rsid w:val="00DB3A12"/>
    <w:rsid w:val="00DB3C3C"/>
    <w:rsid w:val="00DB43A3"/>
    <w:rsid w:val="00DB4BD4"/>
    <w:rsid w:val="00DB5672"/>
    <w:rsid w:val="00DB6BC4"/>
    <w:rsid w:val="00DC2CFC"/>
    <w:rsid w:val="00DC334E"/>
    <w:rsid w:val="00DC4075"/>
    <w:rsid w:val="00DC579C"/>
    <w:rsid w:val="00DC77C6"/>
    <w:rsid w:val="00DD07D9"/>
    <w:rsid w:val="00DD0837"/>
    <w:rsid w:val="00DD0E46"/>
    <w:rsid w:val="00DD10F9"/>
    <w:rsid w:val="00DD1D2A"/>
    <w:rsid w:val="00DD3EEA"/>
    <w:rsid w:val="00DD5AEF"/>
    <w:rsid w:val="00DD6CA6"/>
    <w:rsid w:val="00DD7893"/>
    <w:rsid w:val="00DE18D7"/>
    <w:rsid w:val="00DE386B"/>
    <w:rsid w:val="00DE5141"/>
    <w:rsid w:val="00DE548B"/>
    <w:rsid w:val="00DE5940"/>
    <w:rsid w:val="00DF1BC3"/>
    <w:rsid w:val="00DF3045"/>
    <w:rsid w:val="00DF3101"/>
    <w:rsid w:val="00E1242A"/>
    <w:rsid w:val="00E134C0"/>
    <w:rsid w:val="00E14B28"/>
    <w:rsid w:val="00E15F7F"/>
    <w:rsid w:val="00E17356"/>
    <w:rsid w:val="00E23E16"/>
    <w:rsid w:val="00E24045"/>
    <w:rsid w:val="00E278DA"/>
    <w:rsid w:val="00E33511"/>
    <w:rsid w:val="00E33F98"/>
    <w:rsid w:val="00E35649"/>
    <w:rsid w:val="00E3595B"/>
    <w:rsid w:val="00E52FDF"/>
    <w:rsid w:val="00E57056"/>
    <w:rsid w:val="00E604E7"/>
    <w:rsid w:val="00E612B8"/>
    <w:rsid w:val="00E6137A"/>
    <w:rsid w:val="00E622B2"/>
    <w:rsid w:val="00E633B0"/>
    <w:rsid w:val="00E63A14"/>
    <w:rsid w:val="00E64395"/>
    <w:rsid w:val="00E65210"/>
    <w:rsid w:val="00E66EAB"/>
    <w:rsid w:val="00E673CB"/>
    <w:rsid w:val="00E733CA"/>
    <w:rsid w:val="00E73BF2"/>
    <w:rsid w:val="00E75DFC"/>
    <w:rsid w:val="00E761C4"/>
    <w:rsid w:val="00E77BD2"/>
    <w:rsid w:val="00E80B45"/>
    <w:rsid w:val="00E80E1E"/>
    <w:rsid w:val="00E82628"/>
    <w:rsid w:val="00E82887"/>
    <w:rsid w:val="00E83041"/>
    <w:rsid w:val="00E84650"/>
    <w:rsid w:val="00E907D0"/>
    <w:rsid w:val="00E93C24"/>
    <w:rsid w:val="00E96308"/>
    <w:rsid w:val="00EA0320"/>
    <w:rsid w:val="00EA11F2"/>
    <w:rsid w:val="00EA4AD2"/>
    <w:rsid w:val="00EA556F"/>
    <w:rsid w:val="00EA7C1E"/>
    <w:rsid w:val="00EB0288"/>
    <w:rsid w:val="00EB114F"/>
    <w:rsid w:val="00EB224F"/>
    <w:rsid w:val="00EB2761"/>
    <w:rsid w:val="00EB5D45"/>
    <w:rsid w:val="00EB6CFE"/>
    <w:rsid w:val="00EB6E0F"/>
    <w:rsid w:val="00EB6E5B"/>
    <w:rsid w:val="00EC04E1"/>
    <w:rsid w:val="00EC0AE5"/>
    <w:rsid w:val="00EC0CD7"/>
    <w:rsid w:val="00EC415C"/>
    <w:rsid w:val="00EC4B62"/>
    <w:rsid w:val="00EC4E12"/>
    <w:rsid w:val="00EC651F"/>
    <w:rsid w:val="00EC6A56"/>
    <w:rsid w:val="00EC883B"/>
    <w:rsid w:val="00ED231E"/>
    <w:rsid w:val="00ED2E4B"/>
    <w:rsid w:val="00ED4218"/>
    <w:rsid w:val="00ED4F13"/>
    <w:rsid w:val="00ED675E"/>
    <w:rsid w:val="00ED6AFF"/>
    <w:rsid w:val="00ED7817"/>
    <w:rsid w:val="00EE0A28"/>
    <w:rsid w:val="00EE177F"/>
    <w:rsid w:val="00EE4305"/>
    <w:rsid w:val="00EE48A2"/>
    <w:rsid w:val="00EE51BB"/>
    <w:rsid w:val="00EE6498"/>
    <w:rsid w:val="00EF1444"/>
    <w:rsid w:val="00EF15DF"/>
    <w:rsid w:val="00EF18E8"/>
    <w:rsid w:val="00EF6062"/>
    <w:rsid w:val="00EF6800"/>
    <w:rsid w:val="00EF6DBE"/>
    <w:rsid w:val="00F01D91"/>
    <w:rsid w:val="00F075E9"/>
    <w:rsid w:val="00F133CE"/>
    <w:rsid w:val="00F1383D"/>
    <w:rsid w:val="00F16CEA"/>
    <w:rsid w:val="00F21CAD"/>
    <w:rsid w:val="00F22EC0"/>
    <w:rsid w:val="00F25D15"/>
    <w:rsid w:val="00F34D7D"/>
    <w:rsid w:val="00F35D32"/>
    <w:rsid w:val="00F379FD"/>
    <w:rsid w:val="00F4034D"/>
    <w:rsid w:val="00F4126D"/>
    <w:rsid w:val="00F4264A"/>
    <w:rsid w:val="00F42E78"/>
    <w:rsid w:val="00F43248"/>
    <w:rsid w:val="00F43D18"/>
    <w:rsid w:val="00F4548D"/>
    <w:rsid w:val="00F46060"/>
    <w:rsid w:val="00F4669A"/>
    <w:rsid w:val="00F52C70"/>
    <w:rsid w:val="00F554B8"/>
    <w:rsid w:val="00F5578B"/>
    <w:rsid w:val="00F6083E"/>
    <w:rsid w:val="00F6256A"/>
    <w:rsid w:val="00F62CA9"/>
    <w:rsid w:val="00F64B9D"/>
    <w:rsid w:val="00F65BDB"/>
    <w:rsid w:val="00F66ECC"/>
    <w:rsid w:val="00F719D1"/>
    <w:rsid w:val="00F71C27"/>
    <w:rsid w:val="00F732A4"/>
    <w:rsid w:val="00F734B6"/>
    <w:rsid w:val="00F73AD2"/>
    <w:rsid w:val="00F73CF3"/>
    <w:rsid w:val="00F75791"/>
    <w:rsid w:val="00F7716C"/>
    <w:rsid w:val="00F82F73"/>
    <w:rsid w:val="00F865C0"/>
    <w:rsid w:val="00F86948"/>
    <w:rsid w:val="00F87BBD"/>
    <w:rsid w:val="00F87C39"/>
    <w:rsid w:val="00F90025"/>
    <w:rsid w:val="00F900C4"/>
    <w:rsid w:val="00F91B19"/>
    <w:rsid w:val="00F92112"/>
    <w:rsid w:val="00F924E1"/>
    <w:rsid w:val="00F932DB"/>
    <w:rsid w:val="00F96472"/>
    <w:rsid w:val="00FA0F91"/>
    <w:rsid w:val="00FA5010"/>
    <w:rsid w:val="00FA7E75"/>
    <w:rsid w:val="00FB18B0"/>
    <w:rsid w:val="00FB266A"/>
    <w:rsid w:val="00FB26B5"/>
    <w:rsid w:val="00FB433F"/>
    <w:rsid w:val="00FB7694"/>
    <w:rsid w:val="00FC485F"/>
    <w:rsid w:val="00FC67A7"/>
    <w:rsid w:val="00FC7771"/>
    <w:rsid w:val="00FD0114"/>
    <w:rsid w:val="00FD376E"/>
    <w:rsid w:val="00FD42C7"/>
    <w:rsid w:val="00FD4F6E"/>
    <w:rsid w:val="00FD69B6"/>
    <w:rsid w:val="00FE0CF3"/>
    <w:rsid w:val="00FE0CFC"/>
    <w:rsid w:val="00FE0EE1"/>
    <w:rsid w:val="00FE3BA4"/>
    <w:rsid w:val="00FE6361"/>
    <w:rsid w:val="00FE701F"/>
    <w:rsid w:val="00FE78E0"/>
    <w:rsid w:val="00FF0083"/>
    <w:rsid w:val="00FF5D78"/>
    <w:rsid w:val="00FF6976"/>
    <w:rsid w:val="00FF6E96"/>
    <w:rsid w:val="010FB825"/>
    <w:rsid w:val="014E06D0"/>
    <w:rsid w:val="02B192A6"/>
    <w:rsid w:val="037718A8"/>
    <w:rsid w:val="0384D37F"/>
    <w:rsid w:val="03927F5A"/>
    <w:rsid w:val="03A0138E"/>
    <w:rsid w:val="03C8C499"/>
    <w:rsid w:val="04533124"/>
    <w:rsid w:val="048BFB84"/>
    <w:rsid w:val="059F0696"/>
    <w:rsid w:val="06F0A305"/>
    <w:rsid w:val="09768B4F"/>
    <w:rsid w:val="0984566B"/>
    <w:rsid w:val="0999285E"/>
    <w:rsid w:val="09E41746"/>
    <w:rsid w:val="0A7FC2FC"/>
    <w:rsid w:val="0ABF7B61"/>
    <w:rsid w:val="0CD3D312"/>
    <w:rsid w:val="0E43A877"/>
    <w:rsid w:val="0ED57B2C"/>
    <w:rsid w:val="0F1C8F3D"/>
    <w:rsid w:val="0F9885E5"/>
    <w:rsid w:val="1086CF86"/>
    <w:rsid w:val="10E299D8"/>
    <w:rsid w:val="11895E5A"/>
    <w:rsid w:val="1294F9A5"/>
    <w:rsid w:val="132035A9"/>
    <w:rsid w:val="138839F6"/>
    <w:rsid w:val="13A0A7AF"/>
    <w:rsid w:val="144D9F32"/>
    <w:rsid w:val="15406F29"/>
    <w:rsid w:val="17051017"/>
    <w:rsid w:val="17A3290C"/>
    <w:rsid w:val="18DC7E83"/>
    <w:rsid w:val="196D374E"/>
    <w:rsid w:val="19B43C91"/>
    <w:rsid w:val="1A43853E"/>
    <w:rsid w:val="1AB590C1"/>
    <w:rsid w:val="1B2BD95F"/>
    <w:rsid w:val="1C3A66F8"/>
    <w:rsid w:val="1C64FFE8"/>
    <w:rsid w:val="1CDB6147"/>
    <w:rsid w:val="1D2FE348"/>
    <w:rsid w:val="1D93BFA2"/>
    <w:rsid w:val="1EDE23A6"/>
    <w:rsid w:val="1F7DE5C6"/>
    <w:rsid w:val="1FC5A8FE"/>
    <w:rsid w:val="1FDE98ED"/>
    <w:rsid w:val="1FED0F20"/>
    <w:rsid w:val="20CC1743"/>
    <w:rsid w:val="21484BF0"/>
    <w:rsid w:val="224046F3"/>
    <w:rsid w:val="22CCAB4B"/>
    <w:rsid w:val="2506C95E"/>
    <w:rsid w:val="2615B0AD"/>
    <w:rsid w:val="2655E59E"/>
    <w:rsid w:val="26D47E00"/>
    <w:rsid w:val="273F67CD"/>
    <w:rsid w:val="27F6DF5E"/>
    <w:rsid w:val="290CD41B"/>
    <w:rsid w:val="29360475"/>
    <w:rsid w:val="2A1030BB"/>
    <w:rsid w:val="2A44D27C"/>
    <w:rsid w:val="2B8FFC8D"/>
    <w:rsid w:val="2BDBB3ED"/>
    <w:rsid w:val="2C3A66B3"/>
    <w:rsid w:val="2DA29329"/>
    <w:rsid w:val="2E21198B"/>
    <w:rsid w:val="2E8BE406"/>
    <w:rsid w:val="2ECDABDF"/>
    <w:rsid w:val="2EF4FC66"/>
    <w:rsid w:val="2F38FA48"/>
    <w:rsid w:val="2F4832B8"/>
    <w:rsid w:val="2F5874C2"/>
    <w:rsid w:val="2F6DCB08"/>
    <w:rsid w:val="2F79707D"/>
    <w:rsid w:val="2FA776B7"/>
    <w:rsid w:val="2FFAC427"/>
    <w:rsid w:val="303A6FFE"/>
    <w:rsid w:val="30759B12"/>
    <w:rsid w:val="307B8E42"/>
    <w:rsid w:val="30A7EAF4"/>
    <w:rsid w:val="30B922F7"/>
    <w:rsid w:val="31063666"/>
    <w:rsid w:val="31FCB979"/>
    <w:rsid w:val="33F1A5DF"/>
    <w:rsid w:val="34056379"/>
    <w:rsid w:val="34660B24"/>
    <w:rsid w:val="3488E3C6"/>
    <w:rsid w:val="357A7500"/>
    <w:rsid w:val="35A3DDF7"/>
    <w:rsid w:val="35F7B6F8"/>
    <w:rsid w:val="38BD1DE4"/>
    <w:rsid w:val="3926E72A"/>
    <w:rsid w:val="3A028058"/>
    <w:rsid w:val="3A77AB04"/>
    <w:rsid w:val="3A8CAB3F"/>
    <w:rsid w:val="3A9B679C"/>
    <w:rsid w:val="3AB2C20B"/>
    <w:rsid w:val="3AEA59B3"/>
    <w:rsid w:val="3B8106A2"/>
    <w:rsid w:val="3B9FC707"/>
    <w:rsid w:val="3BB0F4EA"/>
    <w:rsid w:val="3BDA5F9F"/>
    <w:rsid w:val="3CB9BDAF"/>
    <w:rsid w:val="3D330F2F"/>
    <w:rsid w:val="3D3D8987"/>
    <w:rsid w:val="3E9919A1"/>
    <w:rsid w:val="3EAF135A"/>
    <w:rsid w:val="3ECC7712"/>
    <w:rsid w:val="3F664B59"/>
    <w:rsid w:val="3F84A46F"/>
    <w:rsid w:val="3F85466D"/>
    <w:rsid w:val="4024694F"/>
    <w:rsid w:val="408F9F15"/>
    <w:rsid w:val="413F408E"/>
    <w:rsid w:val="425C8EA1"/>
    <w:rsid w:val="42A20383"/>
    <w:rsid w:val="42DE7998"/>
    <w:rsid w:val="433A1091"/>
    <w:rsid w:val="433B748D"/>
    <w:rsid w:val="43AC195D"/>
    <w:rsid w:val="43FCD5EA"/>
    <w:rsid w:val="442DD94F"/>
    <w:rsid w:val="446CCB99"/>
    <w:rsid w:val="44BCD7E6"/>
    <w:rsid w:val="46DC3D9C"/>
    <w:rsid w:val="477783DB"/>
    <w:rsid w:val="495E859A"/>
    <w:rsid w:val="4A5A9276"/>
    <w:rsid w:val="4AFD14AF"/>
    <w:rsid w:val="4B091D51"/>
    <w:rsid w:val="4B4DE9D3"/>
    <w:rsid w:val="4B67E52D"/>
    <w:rsid w:val="4BA5B38B"/>
    <w:rsid w:val="4C352B4C"/>
    <w:rsid w:val="4C48C5B0"/>
    <w:rsid w:val="4D62455B"/>
    <w:rsid w:val="4D6F228E"/>
    <w:rsid w:val="4E108380"/>
    <w:rsid w:val="4E571C13"/>
    <w:rsid w:val="4EDD4660"/>
    <w:rsid w:val="4F195664"/>
    <w:rsid w:val="4FC6750E"/>
    <w:rsid w:val="505B672D"/>
    <w:rsid w:val="50B995C7"/>
    <w:rsid w:val="517A9A6D"/>
    <w:rsid w:val="51A004F0"/>
    <w:rsid w:val="51B546BB"/>
    <w:rsid w:val="51EB4386"/>
    <w:rsid w:val="52367220"/>
    <w:rsid w:val="52C9A12C"/>
    <w:rsid w:val="52EBC78D"/>
    <w:rsid w:val="5307FEBB"/>
    <w:rsid w:val="53579E99"/>
    <w:rsid w:val="53C47622"/>
    <w:rsid w:val="551E823B"/>
    <w:rsid w:val="58068F7C"/>
    <w:rsid w:val="582C85CB"/>
    <w:rsid w:val="589F6E7D"/>
    <w:rsid w:val="58E205A0"/>
    <w:rsid w:val="598EDC21"/>
    <w:rsid w:val="5A186D49"/>
    <w:rsid w:val="5AB30099"/>
    <w:rsid w:val="5AD91C01"/>
    <w:rsid w:val="5B5F9E99"/>
    <w:rsid w:val="5B620AE6"/>
    <w:rsid w:val="5B6F7D66"/>
    <w:rsid w:val="5BBF89CD"/>
    <w:rsid w:val="5C035CD0"/>
    <w:rsid w:val="5C6481CD"/>
    <w:rsid w:val="5CBCA04B"/>
    <w:rsid w:val="5CE24B59"/>
    <w:rsid w:val="5DC20129"/>
    <w:rsid w:val="5DCA53C7"/>
    <w:rsid w:val="5EB46E5F"/>
    <w:rsid w:val="5FA49A74"/>
    <w:rsid w:val="5FDC90BC"/>
    <w:rsid w:val="60482AED"/>
    <w:rsid w:val="606EA733"/>
    <w:rsid w:val="6202FD61"/>
    <w:rsid w:val="629CB0A4"/>
    <w:rsid w:val="63D1AB01"/>
    <w:rsid w:val="642639FD"/>
    <w:rsid w:val="647089CB"/>
    <w:rsid w:val="65ED488A"/>
    <w:rsid w:val="665A3323"/>
    <w:rsid w:val="672B2F19"/>
    <w:rsid w:val="68A18141"/>
    <w:rsid w:val="6975196A"/>
    <w:rsid w:val="69E0C908"/>
    <w:rsid w:val="6CB18D4C"/>
    <w:rsid w:val="6CE95F5B"/>
    <w:rsid w:val="6E357E84"/>
    <w:rsid w:val="6E5C8AF9"/>
    <w:rsid w:val="6E945B2B"/>
    <w:rsid w:val="6EBC076A"/>
    <w:rsid w:val="6EF48B9E"/>
    <w:rsid w:val="6F67F26D"/>
    <w:rsid w:val="6F7F0A99"/>
    <w:rsid w:val="7040AF83"/>
    <w:rsid w:val="71345574"/>
    <w:rsid w:val="71B7F31E"/>
    <w:rsid w:val="72C5F86C"/>
    <w:rsid w:val="73518691"/>
    <w:rsid w:val="73D84B29"/>
    <w:rsid w:val="73EE70C3"/>
    <w:rsid w:val="76F30DAF"/>
    <w:rsid w:val="778F947A"/>
    <w:rsid w:val="78E019BA"/>
    <w:rsid w:val="792E169A"/>
    <w:rsid w:val="793A90B1"/>
    <w:rsid w:val="795773F4"/>
    <w:rsid w:val="7A12D785"/>
    <w:rsid w:val="7AF0D51A"/>
    <w:rsid w:val="7B298C09"/>
    <w:rsid w:val="7C4E47B2"/>
    <w:rsid w:val="7C8634E5"/>
    <w:rsid w:val="7C902FD9"/>
    <w:rsid w:val="7D1ECE84"/>
    <w:rsid w:val="7D7E081A"/>
    <w:rsid w:val="7DAB9379"/>
    <w:rsid w:val="7E06F7D0"/>
    <w:rsid w:val="7E8C7431"/>
    <w:rsid w:val="7F93B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DC12"/>
  <w15:chartTrackingRefBased/>
  <w15:docId w15:val="{79EB1ADB-AF77-465F-8181-623AA52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17B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1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517B0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133CE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F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E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BE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86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9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76C"/>
  </w:style>
  <w:style w:type="paragraph" w:styleId="Noga">
    <w:name w:val="footer"/>
    <w:basedOn w:val="Navaden"/>
    <w:link w:val="NogaZnak"/>
    <w:uiPriority w:val="99"/>
    <w:unhideWhenUsed/>
    <w:rsid w:val="0029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DABEC0592B4E609083E4B839E413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E043A0-7DFB-40B3-ACAD-F90C82827119}"/>
      </w:docPartPr>
      <w:docPartBody>
        <w:p w:rsidR="00000000" w:rsidRDefault="00613310" w:rsidP="00613310">
          <w:pPr>
            <w:pStyle w:val="3CDABEC0592B4E609083E4B839E41352"/>
          </w:pPr>
          <w:r>
            <w:rPr>
              <w:caps/>
              <w:color w:val="FFFFFF" w:themeColor="background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52"/>
    <w:rsid w:val="00002EF0"/>
    <w:rsid w:val="00041AAE"/>
    <w:rsid w:val="00116752"/>
    <w:rsid w:val="002E19C3"/>
    <w:rsid w:val="003C300A"/>
    <w:rsid w:val="004F11F3"/>
    <w:rsid w:val="00613310"/>
    <w:rsid w:val="00691856"/>
    <w:rsid w:val="006A0625"/>
    <w:rsid w:val="006A2D44"/>
    <w:rsid w:val="007F6E2E"/>
    <w:rsid w:val="0093328D"/>
    <w:rsid w:val="009B112A"/>
    <w:rsid w:val="009B4ED6"/>
    <w:rsid w:val="00A059DE"/>
    <w:rsid w:val="00A64E3C"/>
    <w:rsid w:val="00C018B6"/>
    <w:rsid w:val="00C13EF9"/>
    <w:rsid w:val="00C176C9"/>
    <w:rsid w:val="00DE2F72"/>
    <w:rsid w:val="00E05431"/>
    <w:rsid w:val="00E50956"/>
    <w:rsid w:val="00E74862"/>
    <w:rsid w:val="00EB1F23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74C4C51FC324246AB4676408BAD25F1">
    <w:name w:val="374C4C51FC324246AB4676408BAD25F1"/>
    <w:rsid w:val="00116752"/>
  </w:style>
  <w:style w:type="paragraph" w:customStyle="1" w:styleId="ACA642008BF34B3A87724C180C794B14">
    <w:name w:val="ACA642008BF34B3A87724C180C794B14"/>
    <w:rsid w:val="00613310"/>
  </w:style>
  <w:style w:type="paragraph" w:customStyle="1" w:styleId="3CDABEC0592B4E609083E4B839E41352">
    <w:name w:val="3CDABEC0592B4E609083E4B839E41352"/>
    <w:rsid w:val="0061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0" ma:contentTypeDescription="Ustvari nov dokument." ma:contentTypeScope="" ma:versionID="b9a98691abb4149f17e2c6ce1c099131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b38c12b0a416923bc6088f3069dc314f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2DBA8B-1390-4BDC-AF7E-88CA4D3AF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B94B8-C489-42F2-B2C4-B6BD466023A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fdde8f7-67c2-42dd-ba9f-6deb162e11a0"/>
    <ds:schemaRef ds:uri="499f21b4-3678-4d33-a776-8f586d9d7e9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51BCF-6598-4CD6-9240-0C1FD299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21b4-3678-4d33-a776-8f586d9d7e90"/>
    <ds:schemaRef ds:uri="5fdde8f7-67c2-42dd-ba9f-6deb162e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13F9A-F168-4B37-B3D1-8245FA8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RaP ŠOL LETO 20/21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RaP ŠOL. LETO 20/21</dc:title>
  <dc:subject/>
  <dc:creator>Špela Drstvenšek</dc:creator>
  <cp:keywords/>
  <dc:description/>
  <cp:lastModifiedBy>Danijel Šic</cp:lastModifiedBy>
  <cp:revision>3</cp:revision>
  <cp:lastPrinted>2019-09-02T13:33:00Z</cp:lastPrinted>
  <dcterms:created xsi:type="dcterms:W3CDTF">2020-05-27T06:01:00Z</dcterms:created>
  <dcterms:modified xsi:type="dcterms:W3CDTF">2020-05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</Properties>
</file>